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0C77" w14:textId="77777777" w:rsidR="00837FA8" w:rsidRPr="00375190" w:rsidRDefault="00B822AC" w:rsidP="00BD50D8">
      <w:pPr>
        <w:pStyle w:val="Heading1"/>
        <w:ind w:left="-850"/>
        <w:rPr>
          <w:b/>
          <w:sz w:val="44"/>
          <w:szCs w:val="44"/>
          <w:u w:val="single"/>
          <w:lang w:val="fr-CA"/>
        </w:rPr>
      </w:pPr>
      <w:r w:rsidRPr="00375190">
        <w:rPr>
          <w:b/>
          <w:sz w:val="44"/>
          <w:szCs w:val="44"/>
          <w:u w:val="single"/>
          <w:lang w:val="fr-CA"/>
        </w:rPr>
        <w:t>Ma préoccupation</w:t>
      </w:r>
    </w:p>
    <w:p w14:paraId="4F5CEC20" w14:textId="6D18C864" w:rsidR="00837FA8" w:rsidRPr="00375190" w:rsidRDefault="00E468D6" w:rsidP="00837FA8">
      <w:pPr>
        <w:pStyle w:val="Heading1"/>
        <w:ind w:left="-851"/>
        <w:rPr>
          <w:sz w:val="26"/>
          <w:szCs w:val="26"/>
          <w:lang w:val="fr-CA"/>
        </w:rPr>
      </w:pPr>
      <w:r w:rsidRPr="00375190">
        <w:rPr>
          <w:sz w:val="26"/>
          <w:szCs w:val="26"/>
          <w:lang w:val="fr-CA"/>
        </w:rPr>
        <w:t>Tu n’as</w:t>
      </w:r>
      <w:r w:rsidR="00EB344E" w:rsidRPr="00375190">
        <w:rPr>
          <w:sz w:val="26"/>
          <w:szCs w:val="26"/>
          <w:lang w:val="fr-CA"/>
        </w:rPr>
        <w:t xml:space="preserve"> pas à répondre à toute</w:t>
      </w:r>
      <w:r w:rsidR="00023141" w:rsidRPr="00375190">
        <w:rPr>
          <w:sz w:val="26"/>
          <w:szCs w:val="26"/>
          <w:lang w:val="fr-CA"/>
        </w:rPr>
        <w:t>s</w:t>
      </w:r>
      <w:r w:rsidRPr="00375190">
        <w:rPr>
          <w:sz w:val="26"/>
          <w:szCs w:val="26"/>
          <w:lang w:val="fr-CA"/>
        </w:rPr>
        <w:t xml:space="preserve"> les questions. N</w:t>
      </w:r>
      <w:r w:rsidR="00EB344E" w:rsidRPr="00375190">
        <w:rPr>
          <w:sz w:val="26"/>
          <w:szCs w:val="26"/>
          <w:lang w:val="fr-CA"/>
        </w:rPr>
        <w:t>'essaie pas de deviner.</w:t>
      </w:r>
      <w:r w:rsidRPr="00375190">
        <w:rPr>
          <w:sz w:val="26"/>
          <w:szCs w:val="26"/>
          <w:lang w:val="fr-CA"/>
        </w:rPr>
        <w:t xml:space="preserve"> Tu n’</w:t>
      </w:r>
      <w:r w:rsidR="00023141" w:rsidRPr="00375190">
        <w:rPr>
          <w:sz w:val="26"/>
          <w:szCs w:val="26"/>
          <w:lang w:val="fr-CA"/>
        </w:rPr>
        <w:t>es pas obligé</w:t>
      </w:r>
      <w:r w:rsidR="00EB344E" w:rsidRPr="00375190">
        <w:rPr>
          <w:sz w:val="26"/>
          <w:szCs w:val="26"/>
          <w:lang w:val="fr-CA"/>
        </w:rPr>
        <w:t xml:space="preserve"> de remplir toutes les cases.</w:t>
      </w:r>
    </w:p>
    <w:p w14:paraId="3ADB58A0" w14:textId="670CCD06" w:rsidR="00837FA8" w:rsidRPr="00375190" w:rsidRDefault="00837FA8" w:rsidP="00837FA8">
      <w:pPr>
        <w:pStyle w:val="Heading1"/>
        <w:ind w:left="-851"/>
        <w:rPr>
          <w:sz w:val="26"/>
          <w:szCs w:val="26"/>
          <w:lang w:val="fr-CA"/>
        </w:rPr>
      </w:pPr>
      <w:r w:rsidRPr="00375190">
        <w:rPr>
          <w:sz w:val="26"/>
          <w:szCs w:val="26"/>
          <w:lang w:val="fr-CA"/>
        </w:rPr>
        <w:t>*Si tu en as besoin d'autres, n'hésite pas, demande</w:t>
      </w:r>
      <w:r w:rsidR="00023141" w:rsidRPr="00375190">
        <w:rPr>
          <w:sz w:val="26"/>
          <w:szCs w:val="26"/>
          <w:lang w:val="fr-CA"/>
        </w:rPr>
        <w:t> !</w:t>
      </w:r>
      <w:r w:rsidRPr="00375190">
        <w:rPr>
          <w:sz w:val="26"/>
          <w:szCs w:val="26"/>
          <w:lang w:val="fr-CA"/>
        </w:rPr>
        <w:t xml:space="preserve"> *</w:t>
      </w:r>
    </w:p>
    <w:p w14:paraId="0BE3B32B" w14:textId="77777777" w:rsidR="00837FA8" w:rsidRPr="00375190" w:rsidRDefault="00837FA8" w:rsidP="00E468D6">
      <w:pPr>
        <w:pStyle w:val="Heading1"/>
        <w:ind w:left="-851" w:right="-432"/>
        <w:rPr>
          <w:sz w:val="26"/>
          <w:szCs w:val="26"/>
          <w:lang w:val="fr-CA"/>
        </w:rPr>
      </w:pPr>
      <w:r w:rsidRPr="00375190">
        <w:rPr>
          <w:sz w:val="26"/>
          <w:szCs w:val="26"/>
          <w:lang w:val="fr-CA"/>
        </w:rPr>
        <w:t xml:space="preserve">** Tu peux appeler le Bureau de l'intervenant provincial quand tu veux au </w:t>
      </w:r>
      <w:r w:rsidR="00FD38DE" w:rsidRPr="00375190">
        <w:rPr>
          <w:rFonts w:ascii="Cambria" w:hAnsi="Cambria" w:cs="Cambria"/>
          <w:color w:val="auto"/>
          <w:sz w:val="22"/>
          <w:szCs w:val="22"/>
          <w:lang w:val="fr-CA"/>
        </w:rPr>
        <w:t>1-800-263-2841</w:t>
      </w:r>
      <w:r w:rsidRPr="00375190">
        <w:rPr>
          <w:sz w:val="26"/>
          <w:szCs w:val="26"/>
          <w:lang w:val="fr-CA"/>
        </w:rPr>
        <w:t>**</w:t>
      </w:r>
    </w:p>
    <w:p w14:paraId="395D1F36" w14:textId="77777777" w:rsidR="00837FA8" w:rsidRPr="00375190" w:rsidRDefault="00837FA8" w:rsidP="00837FA8">
      <w:pPr>
        <w:spacing w:after="0"/>
        <w:jc w:val="center"/>
        <w:rPr>
          <w:rFonts w:ascii="Calibri" w:hAnsi="Calibri"/>
          <w:color w:val="4F81BD"/>
          <w:sz w:val="6"/>
          <w:szCs w:val="6"/>
          <w:lang w:val="fr-CA"/>
        </w:rPr>
      </w:pPr>
    </w:p>
    <w:tbl>
      <w:tblPr>
        <w:tblW w:w="0" w:type="auto"/>
        <w:jc w:val="center"/>
        <w:tblInd w:w="-2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837FA8" w:rsidRPr="00FF54F3" w14:paraId="1249303F" w14:textId="77777777" w:rsidTr="00837FA8">
        <w:trPr>
          <w:jc w:val="center"/>
        </w:trPr>
        <w:tc>
          <w:tcPr>
            <w:tcW w:w="859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448322FF" w14:textId="77777777" w:rsidR="00837FA8" w:rsidRPr="00375190" w:rsidRDefault="00837FA8" w:rsidP="00837FA8">
            <w:pPr>
              <w:spacing w:after="0"/>
              <w:jc w:val="center"/>
              <w:rPr>
                <w:rFonts w:ascii="Calibri" w:hAnsi="Calibri"/>
                <w:b/>
                <w:color w:val="4F81BD"/>
                <w:sz w:val="26"/>
                <w:szCs w:val="26"/>
                <w:lang w:val="fr-CA"/>
              </w:rPr>
            </w:pPr>
            <w:r w:rsidRPr="00375190">
              <w:rPr>
                <w:rFonts w:ascii="Calibri" w:hAnsi="Calibri"/>
                <w:b/>
                <w:color w:val="4F81BD"/>
                <w:sz w:val="26"/>
                <w:szCs w:val="26"/>
                <w:lang w:val="fr-CA"/>
              </w:rPr>
              <w:t>Quand tu as termin</w:t>
            </w:r>
            <w:r w:rsidR="00E468D6" w:rsidRPr="00375190">
              <w:rPr>
                <w:rFonts w:ascii="Calibri" w:hAnsi="Calibri"/>
                <w:b/>
                <w:color w:val="4F81BD"/>
                <w:sz w:val="26"/>
                <w:szCs w:val="26"/>
                <w:lang w:val="fr-CA"/>
              </w:rPr>
              <w:t>é</w:t>
            </w:r>
            <w:r w:rsidRPr="00375190">
              <w:rPr>
                <w:rFonts w:ascii="Calibri" w:hAnsi="Calibri"/>
                <w:b/>
                <w:color w:val="4F81BD"/>
                <w:sz w:val="26"/>
                <w:szCs w:val="26"/>
                <w:lang w:val="fr-CA"/>
              </w:rPr>
              <w:t xml:space="preserve"> de remplir le formulaire tu peux le donner à :</w:t>
            </w:r>
          </w:p>
          <w:tbl>
            <w:tblPr>
              <w:tblW w:w="6521" w:type="dxa"/>
              <w:jc w:val="center"/>
              <w:tblInd w:w="1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</w:tblGrid>
            <w:tr w:rsidR="00837FA8" w:rsidRPr="00FF54F3" w14:paraId="0CC7BD37" w14:textId="77777777" w:rsidTr="00DE0219">
              <w:trPr>
                <w:jc w:val="center"/>
              </w:trPr>
              <w:tc>
                <w:tcPr>
                  <w:tcW w:w="65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5E27C4E" w14:textId="228D0330" w:rsidR="00837FA8" w:rsidRPr="00375190" w:rsidRDefault="00837FA8" w:rsidP="00240CB1">
                  <w:pPr>
                    <w:spacing w:after="0"/>
                    <w:jc w:val="center"/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</w:pPr>
                  <w:proofErr w:type="gramStart"/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>[</w:t>
                  </w:r>
                  <w:r w:rsidR="00023141"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 xml:space="preserve"> </w:t>
                  </w:r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>Nom</w:t>
                  </w:r>
                  <w:proofErr w:type="gramEnd"/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 xml:space="preserve"> d</w:t>
                  </w:r>
                  <w:r w:rsidR="00240CB1"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>e la</w:t>
                  </w:r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 xml:space="preserve"> personne chargé</w:t>
                  </w:r>
                  <w:r w:rsidR="00240CB1"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>e</w:t>
                  </w:r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 xml:space="preserve"> du traitement des plaintes</w:t>
                  </w:r>
                  <w:r w:rsidR="00023141"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 xml:space="preserve"> </w:t>
                  </w:r>
                  <w:r w:rsidRPr="00375190">
                    <w:rPr>
                      <w:rFonts w:ascii="Calibri" w:hAnsi="Calibri"/>
                      <w:color w:val="FF0000"/>
                      <w:sz w:val="26"/>
                      <w:szCs w:val="26"/>
                      <w:lang w:val="fr-CA"/>
                    </w:rPr>
                    <w:t>]</w:t>
                  </w:r>
                </w:p>
              </w:tc>
            </w:tr>
          </w:tbl>
          <w:p w14:paraId="65B2AAA4" w14:textId="77777777" w:rsidR="00837FA8" w:rsidRPr="00375190" w:rsidRDefault="00837FA8" w:rsidP="00837FA8">
            <w:pPr>
              <w:spacing w:after="0"/>
              <w:jc w:val="center"/>
              <w:rPr>
                <w:rFonts w:ascii="Calibri" w:hAnsi="Calibri"/>
                <w:color w:val="4F81BD"/>
                <w:sz w:val="26"/>
                <w:szCs w:val="26"/>
                <w:lang w:val="fr-CA"/>
              </w:rPr>
            </w:pPr>
          </w:p>
        </w:tc>
      </w:tr>
    </w:tbl>
    <w:p w14:paraId="1CCC8C1F" w14:textId="77777777" w:rsidR="00837FA8" w:rsidRPr="00375190" w:rsidRDefault="00837FA8" w:rsidP="00837FA8">
      <w:pPr>
        <w:pStyle w:val="Heading1"/>
        <w:ind w:left="-851"/>
        <w:rPr>
          <w:sz w:val="10"/>
          <w:szCs w:val="10"/>
          <w:u w:val="single"/>
          <w:lang w:val="fr-CA"/>
        </w:rPr>
      </w:pPr>
    </w:p>
    <w:tbl>
      <w:tblPr>
        <w:tblW w:w="10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093"/>
        <w:gridCol w:w="2135"/>
        <w:gridCol w:w="980"/>
        <w:gridCol w:w="334"/>
        <w:gridCol w:w="1737"/>
      </w:tblGrid>
      <w:tr w:rsidR="00B45E98" w:rsidRPr="00FF54F3" w14:paraId="564BB076" w14:textId="77777777" w:rsidTr="006A46E7">
        <w:trPr>
          <w:trHeight w:val="4638"/>
        </w:trPr>
        <w:tc>
          <w:tcPr>
            <w:tcW w:w="856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53AE" w14:textId="053942C3" w:rsidR="00B45E98" w:rsidRPr="00375190" w:rsidRDefault="00B45E98" w:rsidP="00B822AC">
            <w:pPr>
              <w:rPr>
                <w:rFonts w:ascii="Calibri" w:hAnsi="Calibri"/>
                <w:b/>
                <w:color w:val="548DD4"/>
                <w:sz w:val="32"/>
                <w:szCs w:val="32"/>
                <w:lang w:val="fr-CA"/>
              </w:rPr>
            </w:pPr>
            <w:r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>Qu'est</w:t>
            </w:r>
            <w:r w:rsidR="00E468D6"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>-ce</w:t>
            </w:r>
            <w:r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 xml:space="preserve"> qui te rend malheureux</w:t>
            </w:r>
            <w:r w:rsidR="00023141"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> </w:t>
            </w:r>
            <w:r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>?</w:t>
            </w:r>
            <w:r w:rsidRPr="00375190">
              <w:rPr>
                <w:rFonts w:ascii="Calibri" w:hAnsi="Calibri"/>
                <w:b/>
                <w:color w:val="548DD4"/>
                <w:sz w:val="32"/>
                <w:szCs w:val="32"/>
                <w:lang w:val="fr-CA"/>
              </w:rPr>
              <w:t xml:space="preserve">  </w:t>
            </w:r>
          </w:p>
          <w:p w14:paraId="0C112EE9" w14:textId="4DD631F4" w:rsidR="002C4E8F" w:rsidRDefault="002C4E8F" w:rsidP="00B822AC">
            <w:pPr>
              <w:pStyle w:val="Heading1"/>
              <w:rPr>
                <w:u w:val="single"/>
                <w:lang w:val="fr-CA" w:eastAsia="en-US"/>
              </w:rPr>
            </w:pPr>
          </w:p>
          <w:p w14:paraId="2B0BA926" w14:textId="77777777" w:rsidR="002C4E8F" w:rsidRPr="002C4E8F" w:rsidRDefault="002C4E8F" w:rsidP="002C4E8F">
            <w:pPr>
              <w:rPr>
                <w:lang w:val="fr-CA"/>
              </w:rPr>
            </w:pPr>
          </w:p>
          <w:p w14:paraId="2E7112A2" w14:textId="09DFCA9B" w:rsidR="002C4E8F" w:rsidRPr="002C4E8F" w:rsidRDefault="002C4E8F" w:rsidP="002C4E8F">
            <w:pPr>
              <w:rPr>
                <w:lang w:val="fr-CA"/>
              </w:rPr>
            </w:pPr>
          </w:p>
          <w:p w14:paraId="7295EA61" w14:textId="6FF12E42" w:rsidR="00B45E98" w:rsidRPr="002C4E8F" w:rsidRDefault="00B45E98" w:rsidP="002C4E8F">
            <w:pPr>
              <w:tabs>
                <w:tab w:val="left" w:pos="2246"/>
              </w:tabs>
              <w:rPr>
                <w:lang w:val="fr-CA"/>
              </w:rPr>
            </w:pPr>
          </w:p>
        </w:tc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269A6" w14:textId="7C7E0BAF" w:rsidR="00B45E98" w:rsidRPr="00375190" w:rsidRDefault="002E5712" w:rsidP="002C4E8F">
            <w:pPr>
              <w:pStyle w:val="Heading1"/>
              <w:rPr>
                <w:u w:val="single"/>
                <w:lang w:val="fr-CA" w:eastAsia="en-US"/>
              </w:rPr>
            </w:pPr>
            <w:r>
              <w:rPr>
                <w:noProof/>
                <w:color w:val="548DD4"/>
                <w:sz w:val="28"/>
                <w:szCs w:val="28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80B390" wp14:editId="60D54A1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81025</wp:posOffset>
                      </wp:positionV>
                      <wp:extent cx="711200" cy="241300"/>
                      <wp:effectExtent l="0" t="0" r="0" b="127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96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6AE46" w14:textId="3CDFD9E9" w:rsidR="002E5712" w:rsidRPr="002E5712" w:rsidRDefault="002E5712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E5712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Plai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.4pt;margin-top:45.75pt;width:56pt;height:19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" fillcolor="#ca7965" stroked="f">
                      <v:textbox>
                        <w:txbxContent>
                          <w:p w14:paraId="6996AE46" w14:textId="3CDFD9E9" w:rsidR="002E5712" w:rsidRPr="002E5712" w:rsidRDefault="002E5712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E571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lai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0238">
              <w:rPr>
                <w:noProof/>
                <w:color w:val="548DD4"/>
                <w:sz w:val="28"/>
                <w:szCs w:val="28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7C8306" wp14:editId="45BB65C8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-1005840</wp:posOffset>
                      </wp:positionV>
                      <wp:extent cx="920115" cy="965835"/>
                      <wp:effectExtent l="1905" t="0" r="6350" b="1905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28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96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DEFE8" w14:textId="77777777" w:rsidR="005A1C15" w:rsidRPr="00F76FFD" w:rsidRDefault="005A1C15" w:rsidP="00565302">
                                  <w:pPr>
                                    <w:rPr>
                                      <w:rFonts w:ascii="Calibri" w:hAnsi="Calibri"/>
                                      <w:color w:val="548DD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  <w:color w:val="548DD4"/>
                                      <w:sz w:val="28"/>
                                      <w:szCs w:val="28"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E55F35C" wp14:editId="3265E2D8">
                                        <wp:extent cx="723900" cy="749300"/>
                                        <wp:effectExtent l="0" t="0" r="12700" b="12700"/>
                                        <wp:docPr id="7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415.15pt;margin-top:-79.15pt;width:72.45pt;height:76.0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" filled="f" stroked="f">
                      <v:textbox inset=",7.2pt,,7.2pt">
                        <w:txbxContent>
                          <w:p w14:paraId="262DEFE8" w14:textId="77777777" w:rsidR="005A1C15" w:rsidRPr="00F76FFD" w:rsidRDefault="005A1C15" w:rsidP="00565302">
                            <w:pPr>
                              <w:rPr>
                                <w:rFonts w:ascii="Calibri" w:hAnsi="Calibri"/>
                                <w:color w:val="548DD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548DD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55F35C" wp14:editId="3265E2D8">
                                  <wp:extent cx="723900" cy="749300"/>
                                  <wp:effectExtent l="0" t="0" r="12700" b="1270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45E98" w:rsidRPr="00200E09" w14:paraId="06C03E39" w14:textId="77777777" w:rsidTr="006A46E7">
        <w:trPr>
          <w:trHeight w:val="1667"/>
        </w:trPr>
        <w:tc>
          <w:tcPr>
            <w:tcW w:w="4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D90AF" w14:textId="31EE30F8" w:rsidR="00B45E98" w:rsidRPr="00375190" w:rsidRDefault="002C4E8F" w:rsidP="00B822AC">
            <w:pPr>
              <w:rPr>
                <w:lang w:val="fr-CA"/>
              </w:rPr>
            </w:pPr>
            <w: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AA8EA5" wp14:editId="6C8FBB9A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29227</wp:posOffset>
                      </wp:positionV>
                      <wp:extent cx="1444625" cy="892628"/>
                      <wp:effectExtent l="0" t="0" r="0" b="0"/>
                      <wp:wrapNone/>
                      <wp:docPr id="2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892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05078E" w14:textId="7B6EAD4E" w:rsidR="005A1C15" w:rsidRPr="00212ED8" w:rsidRDefault="002C4E8F" w:rsidP="00B45E98">
                                  <w:pP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Moi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 ______</w:t>
                                  </w:r>
                                  <w:r w:rsidR="005A1C15"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  <w:p w14:paraId="78FFAC46" w14:textId="6515F1B1" w:rsidR="005A1C15" w:rsidRPr="00212ED8" w:rsidRDefault="002C4E8F" w:rsidP="00B45E98">
                                  <w:pP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Jour __________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8" type="#_x0000_t202" style="position:absolute;margin-left:74pt;margin-top:41.65pt;width:113.75pt;height:7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opswIAAMI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" filled="f" stroked="f">
                      <v:textbox inset=",7.2pt,,7.2pt">
                        <w:txbxContent>
                          <w:p w14:paraId="4105078E" w14:textId="7B6EAD4E" w:rsidR="005A1C15" w:rsidRPr="00212ED8" w:rsidRDefault="002C4E8F" w:rsidP="00B45E98">
                            <w:pP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Mo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 w:rsidR="005A1C15"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8FFAC46" w14:textId="6515F1B1" w:rsidR="005A1C15" w:rsidRPr="00212ED8" w:rsidRDefault="002C4E8F" w:rsidP="00B45E98">
                            <w:pP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Jour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8D6">
              <w:rPr>
                <w:noProof/>
                <w:lang w:val="en-CA" w:eastAsia="en-CA"/>
              </w:rPr>
              <w:drawing>
                <wp:anchor distT="0" distB="0" distL="114300" distR="114300" simplePos="0" relativeHeight="251678208" behindDoc="0" locked="0" layoutInCell="1" allowOverlap="1" wp14:anchorId="2F7F0B96" wp14:editId="78457EB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59765</wp:posOffset>
                  </wp:positionV>
                  <wp:extent cx="932180" cy="575945"/>
                  <wp:effectExtent l="0" t="0" r="0" b="0"/>
                  <wp:wrapNone/>
                  <wp:docPr id="17" name="Picture 1" descr="Image result for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E98"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 xml:space="preserve">Quand cet événement </w:t>
            </w:r>
            <w:proofErr w:type="spellStart"/>
            <w:r w:rsidR="00B45E98"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>a-t-il</w:t>
            </w:r>
            <w:proofErr w:type="spellEnd"/>
            <w:r w:rsidR="00B45E98" w:rsidRPr="00375190">
              <w:rPr>
                <w:rFonts w:ascii="Calibri" w:hAnsi="Calibri"/>
                <w:b/>
                <w:color w:val="548DD4"/>
                <w:sz w:val="32"/>
                <w:szCs w:val="32"/>
                <w:u w:val="single"/>
                <w:lang w:val="fr-CA"/>
              </w:rPr>
              <w:t xml:space="preserve"> eu lieu ?</w:t>
            </w:r>
          </w:p>
          <w:p w14:paraId="7364600A" w14:textId="77777777" w:rsidR="00B45E98" w:rsidRPr="00375190" w:rsidRDefault="00B45E98" w:rsidP="00B822AC">
            <w:pPr>
              <w:rPr>
                <w:lang w:val="fr-CA"/>
              </w:rPr>
            </w:pPr>
          </w:p>
          <w:p w14:paraId="6CC550FF" w14:textId="5AD82AC8" w:rsidR="00B45E98" w:rsidRDefault="00B45E98" w:rsidP="00B822AC">
            <w:pPr>
              <w:rPr>
                <w:noProof/>
              </w:rPr>
            </w:pPr>
          </w:p>
        </w:tc>
        <w:tc>
          <w:tcPr>
            <w:tcW w:w="32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14018" w14:textId="57177F6E" w:rsidR="00F30B9D" w:rsidRDefault="002C4E8F" w:rsidP="00F30B9D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5E23C6" wp14:editId="5C4837F5">
                      <wp:simplePos x="0" y="0"/>
                      <wp:positionH relativeFrom="column">
                        <wp:posOffset>834118</wp:posOffset>
                      </wp:positionH>
                      <wp:positionV relativeFrom="paragraph">
                        <wp:posOffset>529681</wp:posOffset>
                      </wp:positionV>
                      <wp:extent cx="1088571" cy="740410"/>
                      <wp:effectExtent l="0" t="0" r="0" b="0"/>
                      <wp:wrapNone/>
                      <wp:docPr id="2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571" cy="740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3FF4" w14:textId="77777777" w:rsidR="005A1C15" w:rsidRPr="0011142D" w:rsidRDefault="005A1C15" w:rsidP="00F30B9D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11142D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À midi</w:t>
                                  </w:r>
                                </w:p>
                                <w:p w14:paraId="72F8331A" w14:textId="77777777" w:rsidR="005A1C15" w:rsidRPr="00212ED8" w:rsidRDefault="005A1C15" w:rsidP="00F30B9D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L'après</w:t>
                                  </w:r>
                                  <w:proofErr w:type="spellEnd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-midi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margin-left:65.7pt;margin-top:41.7pt;width:85.7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" filled="f" stroked="f">
                      <v:textbox inset=",7.2pt,,7.2pt">
                        <w:txbxContent>
                          <w:p w14:paraId="364E3FF4" w14:textId="77777777" w:rsidR="005A1C15" w:rsidRPr="0011142D" w:rsidRDefault="005A1C15" w:rsidP="00F30B9D">
                            <w:pPr>
                              <w:spacing w:line="240" w:lineRule="auto"/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11142D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À midi</w:t>
                            </w:r>
                          </w:p>
                          <w:p w14:paraId="72F8331A" w14:textId="77777777" w:rsidR="005A1C15" w:rsidRPr="00212ED8" w:rsidRDefault="005A1C15" w:rsidP="00F30B9D">
                            <w:pPr>
                              <w:spacing w:line="240" w:lineRule="auto"/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L'après</w:t>
                            </w:r>
                            <w:proofErr w:type="spellEnd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-m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238">
              <w:rPr>
                <w:rFonts w:eastAsia="Times New Roman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CAAD34" wp14:editId="1A63762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51765</wp:posOffset>
                      </wp:positionV>
                      <wp:extent cx="906145" cy="514350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6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593AE" w14:textId="77777777" w:rsidR="005A1C15" w:rsidRPr="00212ED8" w:rsidRDefault="005A1C15" w:rsidP="00F30B9D">
                                  <w:pP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ma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3" o:spid="_x0000_s1028" type="#_x0000_t202" style="position:absolute;margin-left:71.8pt;margin-top:11.95pt;width:71.3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" filled="f" stroked="f">
                      <v:textbox inset=",7.2pt,,7.2pt">
                        <w:txbxContent>
                          <w:p w14:paraId="02A593AE" w14:textId="77777777" w:rsidR="005A1C15" w:rsidRPr="00212ED8" w:rsidRDefault="005A1C15" w:rsidP="00F30B9D">
                            <w:pP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Le mat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0B9D">
              <w:rPr>
                <w:rFonts w:eastAsia="Times New Roman"/>
              </w:rPr>
              <w:t xml:space="preserve">     </w:t>
            </w:r>
            <w:r w:rsidR="00790238">
              <w:rPr>
                <w:rFonts w:eastAsia="Times New Roman"/>
                <w:noProof/>
                <w:lang w:val="en-CA" w:eastAsia="en-CA"/>
              </w:rPr>
              <w:drawing>
                <wp:inline distT="0" distB="0" distL="0" distR="0" wp14:anchorId="74B8EDAA" wp14:editId="75828CBD">
                  <wp:extent cx="698500" cy="495300"/>
                  <wp:effectExtent l="0" t="0" r="12700" b="12700"/>
                  <wp:docPr id="16" name="Picture 2" descr="mage result for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ge result for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4C37E" w14:textId="2B75890D" w:rsidR="00B45E98" w:rsidRDefault="00790238" w:rsidP="00F30B9D">
            <w:pPr>
              <w:rPr>
                <w:noProof/>
              </w:rPr>
            </w:pPr>
            <w:r>
              <w:rPr>
                <w:rFonts w:eastAsia="Times New Roman"/>
                <w:noProof/>
                <w:lang w:val="en-CA" w:eastAsia="en-CA"/>
              </w:rPr>
              <w:drawing>
                <wp:inline distT="0" distB="0" distL="0" distR="0" wp14:anchorId="3B912972" wp14:editId="436F8B6A">
                  <wp:extent cx="622300" cy="571500"/>
                  <wp:effectExtent l="0" t="0" r="12700" b="12700"/>
                  <wp:docPr id="15" name="Picture 9" descr="mage result for lunch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e result for lunch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B9D">
              <w:rPr>
                <w:rFonts w:eastAsia="Times New Roman"/>
              </w:rPr>
              <w:t xml:space="preserve">    </w:t>
            </w:r>
          </w:p>
        </w:tc>
        <w:tc>
          <w:tcPr>
            <w:tcW w:w="29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C8C66" w14:textId="696C5075" w:rsidR="00B45E98" w:rsidRDefault="002C4E8F" w:rsidP="00B822AC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46F225" wp14:editId="7B57828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80415</wp:posOffset>
                      </wp:positionV>
                      <wp:extent cx="1088390" cy="641985"/>
                      <wp:effectExtent l="0" t="0" r="0" b="0"/>
                      <wp:wrapNone/>
                      <wp:docPr id="2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64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8B0B8" w14:textId="77777777" w:rsidR="005A1C15" w:rsidRPr="00212ED8" w:rsidRDefault="005A1C15" w:rsidP="00F30B9D">
                                  <w:pPr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À </w:t>
                                  </w: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l'heure</w:t>
                                  </w:r>
                                  <w:proofErr w:type="spellEnd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dorm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1" type="#_x0000_t202" style="position:absolute;margin-left:49.9pt;margin-top:61.45pt;width:85.7pt;height:5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KjtAIAAMIFAAAOAAAAZHJzL2Uyb0RvYy54bWysVNtunDAQfa/Uf7D8TriEZQG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" filled="f" stroked="f">
                      <v:textbox inset=",7.2pt,,7.2pt">
                        <w:txbxContent>
                          <w:p w14:paraId="04B8B0B8" w14:textId="77777777" w:rsidR="005A1C15" w:rsidRPr="00212ED8" w:rsidRDefault="005A1C15" w:rsidP="00F30B9D">
                            <w:pPr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 xml:space="preserve">À </w:t>
                            </w:r>
                            <w:proofErr w:type="spellStart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l'heure</w:t>
                            </w:r>
                            <w:proofErr w:type="spellEnd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dormi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8349B6" wp14:editId="6E9403E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635</wp:posOffset>
                      </wp:positionV>
                      <wp:extent cx="904875" cy="753110"/>
                      <wp:effectExtent l="0" t="0" r="0" b="0"/>
                      <wp:wrapTight wrapText="bothSides">
                        <wp:wrapPolygon edited="0">
                          <wp:start x="909" y="1639"/>
                          <wp:lineTo x="909" y="19669"/>
                          <wp:lineTo x="20008" y="19669"/>
                          <wp:lineTo x="20008" y="1639"/>
                          <wp:lineTo x="909" y="1639"/>
                        </wp:wrapPolygon>
                      </wp:wrapTight>
                      <wp:docPr id="2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5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09817" w14:textId="77777777" w:rsidR="005A1C15" w:rsidRPr="00212ED8" w:rsidRDefault="005A1C15" w:rsidP="00F30B9D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soir</w:t>
                                  </w:r>
                                  <w:proofErr w:type="spellEnd"/>
                                </w:p>
                                <w:p w14:paraId="29074F5F" w14:textId="77777777" w:rsidR="005A1C15" w:rsidRPr="00212ED8" w:rsidRDefault="005A1C15" w:rsidP="00F30B9D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212ED8">
                                    <w:rPr>
                                      <w:rFonts w:ascii="Calibri" w:hAnsi="Calibri"/>
                                      <w:color w:val="4F81BD"/>
                                      <w:sz w:val="28"/>
                                      <w:szCs w:val="28"/>
                                    </w:rPr>
                                    <w:t>nu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2" type="#_x0000_t202" style="position:absolute;margin-left:61.2pt;margin-top:-.05pt;width:71.2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S5t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" filled="f" stroked="f">
                      <v:textbox inset=",7.2pt,,7.2pt">
                        <w:txbxContent>
                          <w:p w14:paraId="00F09817" w14:textId="77777777" w:rsidR="005A1C15" w:rsidRPr="00212ED8" w:rsidRDefault="005A1C15" w:rsidP="00F30B9D">
                            <w:pPr>
                              <w:spacing w:line="240" w:lineRule="auto"/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soir</w:t>
                            </w:r>
                            <w:proofErr w:type="spellEnd"/>
                          </w:p>
                          <w:p w14:paraId="29074F5F" w14:textId="77777777" w:rsidR="005A1C15" w:rsidRPr="00212ED8" w:rsidRDefault="005A1C15" w:rsidP="00F30B9D">
                            <w:pPr>
                              <w:spacing w:line="240" w:lineRule="auto"/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 xml:space="preserve">La </w:t>
                            </w:r>
                            <w:proofErr w:type="spellStart"/>
                            <w:r w:rsidRPr="00212ED8">
                              <w:rPr>
                                <w:rFonts w:ascii="Calibri" w:hAnsi="Calibri"/>
                                <w:color w:val="4F81BD"/>
                                <w:sz w:val="28"/>
                                <w:szCs w:val="28"/>
                              </w:rPr>
                              <w:t>nuit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lang w:val="en-CA" w:eastAsia="en-CA"/>
              </w:rPr>
              <w:drawing>
                <wp:anchor distT="0" distB="0" distL="114300" distR="114300" simplePos="0" relativeHeight="251679232" behindDoc="0" locked="0" layoutInCell="1" allowOverlap="1" wp14:anchorId="22996529" wp14:editId="0D9058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57555</wp:posOffset>
                  </wp:positionV>
                  <wp:extent cx="594360" cy="594360"/>
                  <wp:effectExtent l="0" t="0" r="0" b="0"/>
                  <wp:wrapNone/>
                  <wp:docPr id="13" name="Picture 10" descr="mage result for dinner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e result for dinner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0238">
              <w:rPr>
                <w:rFonts w:eastAsia="Times New Roman"/>
                <w:noProof/>
                <w:lang w:val="en-CA" w:eastAsia="en-CA"/>
              </w:rPr>
              <w:drawing>
                <wp:inline distT="0" distB="0" distL="0" distR="0" wp14:anchorId="1C5157F4" wp14:editId="77A7DFF0">
                  <wp:extent cx="622300" cy="622300"/>
                  <wp:effectExtent l="0" t="0" r="12700" b="12700"/>
                  <wp:docPr id="14" name="Picture 3" descr="mage result for night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e result for night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B9D">
              <w:rPr>
                <w:rFonts w:eastAsia="Times New Roman"/>
              </w:rPr>
              <w:t xml:space="preserve">  </w:t>
            </w:r>
          </w:p>
          <w:p w14:paraId="1DF2CD72" w14:textId="55C89A79" w:rsidR="00F30B9D" w:rsidRDefault="00F30B9D" w:rsidP="00B822AC">
            <w:pPr>
              <w:rPr>
                <w:noProof/>
              </w:rPr>
            </w:pPr>
            <w:r>
              <w:rPr>
                <w:rFonts w:eastAsia="Times New Roman"/>
              </w:rPr>
              <w:t xml:space="preserve">   </w:t>
            </w:r>
          </w:p>
        </w:tc>
      </w:tr>
      <w:tr w:rsidR="00B45E98" w:rsidRPr="00FF54F3" w14:paraId="47839CC2" w14:textId="77777777" w:rsidTr="00BD50D8">
        <w:trPr>
          <w:trHeight w:val="1560"/>
        </w:trPr>
        <w:tc>
          <w:tcPr>
            <w:tcW w:w="814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FBFD7" w14:textId="77777777" w:rsidR="00B45E98" w:rsidRPr="002C4E8F" w:rsidRDefault="00E468D6" w:rsidP="00B822AC">
            <w:pPr>
              <w:rPr>
                <w:rFonts w:ascii="Calibri" w:hAnsi="Calibri"/>
                <w:b/>
                <w:color w:val="548DD4"/>
                <w:sz w:val="28"/>
                <w:szCs w:val="28"/>
                <w:u w:val="single"/>
                <w:lang w:val="fr-CA"/>
              </w:rPr>
            </w:pPr>
            <w:r w:rsidRPr="002C4E8F">
              <w:rPr>
                <w:rFonts w:ascii="Calibri" w:hAnsi="Calibri"/>
                <w:b/>
                <w:color w:val="548DD4"/>
                <w:sz w:val="28"/>
                <w:szCs w:val="28"/>
                <w:u w:val="single"/>
                <w:lang w:val="fr-CA"/>
              </w:rPr>
              <w:lastRenderedPageBreak/>
              <w:t>Où cela s'est-il passé </w:t>
            </w:r>
            <w:r w:rsidR="00B45E98" w:rsidRPr="002C4E8F">
              <w:rPr>
                <w:rFonts w:ascii="Calibri" w:hAnsi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?  </w:t>
            </w:r>
          </w:p>
          <w:p w14:paraId="150F5840" w14:textId="77777777" w:rsidR="00B45E98" w:rsidRPr="00375190" w:rsidRDefault="00B45E98" w:rsidP="00B822AC">
            <w:pPr>
              <w:pStyle w:val="Heading1"/>
              <w:rPr>
                <w:sz w:val="20"/>
                <w:szCs w:val="20"/>
                <w:u w:val="single"/>
                <w:lang w:val="fr-CA" w:eastAsia="en-US"/>
              </w:rPr>
            </w:pPr>
          </w:p>
        </w:tc>
        <w:tc>
          <w:tcPr>
            <w:tcW w:w="2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94B1F" w14:textId="77777777" w:rsidR="00B45E98" w:rsidRPr="00375190" w:rsidRDefault="00790238" w:rsidP="00430AEB">
            <w:pPr>
              <w:rPr>
                <w:lang w:val="fr-CA"/>
              </w:rPr>
            </w:pPr>
            <w: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FB3CD9" wp14:editId="6A5A13B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7310</wp:posOffset>
                      </wp:positionV>
                      <wp:extent cx="946150" cy="913765"/>
                      <wp:effectExtent l="1270" t="3810" r="5080" b="0"/>
                      <wp:wrapNone/>
                      <wp:docPr id="2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913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EBC98" w14:textId="77777777" w:rsidR="005A1C15" w:rsidRDefault="005A1C15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09BC4AD2" wp14:editId="178EFF4E">
                                        <wp:extent cx="990600" cy="863600"/>
                                        <wp:effectExtent l="0" t="0" r="0" b="0"/>
                                        <wp:docPr id="8" name="Picture 5" descr="Image result for whe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whe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86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3" o:spid="_x0000_s1032" type="#_x0000_t202" style="position:absolute;margin-left:-.85pt;margin-top:5.3pt;width:74.5pt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" stroked="f">
                      <v:textbox>
                        <w:txbxContent>
                          <w:p w14:paraId="532EBC98" w14:textId="77777777" w:rsidR="005A1C15" w:rsidRDefault="005A1C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C4AD2" wp14:editId="178EFF4E">
                                  <wp:extent cx="990600" cy="863600"/>
                                  <wp:effectExtent l="0" t="0" r="0" b="0"/>
                                  <wp:docPr id="34" name="Picture 5" descr="Image result for w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w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6E7" w:rsidRPr="00200E09" w14:paraId="3F0898B9" w14:textId="77777777" w:rsidTr="002C4E8F">
        <w:trPr>
          <w:trHeight w:val="1200"/>
        </w:trPr>
        <w:tc>
          <w:tcPr>
            <w:tcW w:w="814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196AB" w14:textId="77777777" w:rsidR="006A46E7" w:rsidRPr="002C4E8F" w:rsidRDefault="006A46E7" w:rsidP="00B822AC">
            <w:pPr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</w:pP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 xml:space="preserve">Qui </w:t>
            </w:r>
            <w:proofErr w:type="spellStart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>était</w:t>
            </w:r>
            <w:proofErr w:type="spellEnd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>là</w:t>
            </w:r>
            <w:proofErr w:type="spellEnd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> ?</w:t>
            </w:r>
            <w:proofErr w:type="gramEnd"/>
          </w:p>
          <w:p w14:paraId="669DEFF1" w14:textId="77777777" w:rsidR="00EA08A3" w:rsidRPr="00EA08A3" w:rsidRDefault="00EA08A3" w:rsidP="00B822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AD7E0" w14:textId="77777777" w:rsidR="006A46E7" w:rsidRPr="0048708E" w:rsidRDefault="00790238" w:rsidP="00430AEB">
            <w:pP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</w:rPr>
            </w:pPr>
            <w:r>
              <w:rPr>
                <w:rFonts w:eastAsia="Times New Roman"/>
                <w:noProof/>
                <w:lang w:val="en-CA" w:eastAsia="en-CA"/>
              </w:rPr>
              <w:drawing>
                <wp:inline distT="0" distB="0" distL="0" distR="0" wp14:anchorId="1CB441BB" wp14:editId="4A4A7761">
                  <wp:extent cx="1054100" cy="660400"/>
                  <wp:effectExtent l="0" t="0" r="12700" b="0"/>
                  <wp:docPr id="11" name="Picture 11" descr="mage result for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e result for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E7" w:rsidRPr="00FF54F3" w14:paraId="1C2934C3" w14:textId="77777777" w:rsidTr="002C4E8F">
        <w:trPr>
          <w:trHeight w:val="1533"/>
        </w:trPr>
        <w:tc>
          <w:tcPr>
            <w:tcW w:w="814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7BDB5" w14:textId="77777777" w:rsidR="00EA08A3" w:rsidRPr="002C4E8F" w:rsidRDefault="006A46E7" w:rsidP="00E468D6">
            <w:pPr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</w:pP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Comment voudrais-tu </w:t>
            </w:r>
            <w:r w:rsidR="00E468D6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que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 les choses </w:t>
            </w:r>
            <w:r w:rsidR="00E468D6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changent 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?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5B40D" w14:textId="07CCF0A7" w:rsidR="006A46E7" w:rsidRPr="00375190" w:rsidRDefault="002C4E8F" w:rsidP="00430AEB">
            <w:pP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0256" behindDoc="0" locked="0" layoutInCell="1" allowOverlap="1" wp14:anchorId="1523A6CE" wp14:editId="0D534C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7470</wp:posOffset>
                  </wp:positionV>
                  <wp:extent cx="1151890" cy="694690"/>
                  <wp:effectExtent l="0" t="0" r="0" b="0"/>
                  <wp:wrapNone/>
                  <wp:docPr id="31" name="Picture 31" descr="Image result for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D292EA" wp14:editId="5C38E2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025</wp:posOffset>
                      </wp:positionV>
                      <wp:extent cx="1143635" cy="825500"/>
                      <wp:effectExtent l="0" t="0" r="0" b="0"/>
                      <wp:wrapNone/>
                      <wp:docPr id="21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C1771" w14:textId="0C4EE163" w:rsidR="005A1C15" w:rsidRDefault="005A1C15" w:rsidP="006A4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4" type="#_x0000_t202" style="position:absolute;margin-left:-.15pt;margin-top:5.75pt;width:90.05pt;height: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" stroked="f">
                      <v:textbox>
                        <w:txbxContent>
                          <w:p w14:paraId="543C1771" w14:textId="0C4EE163" w:rsidR="005A1C15" w:rsidRDefault="005A1C15" w:rsidP="006A46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6E7" w:rsidRPr="00FF54F3" w14:paraId="104D39D9" w14:textId="77777777" w:rsidTr="002C4E8F">
        <w:trPr>
          <w:trHeight w:val="1443"/>
        </w:trPr>
        <w:tc>
          <w:tcPr>
            <w:tcW w:w="814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9CEBD" w14:textId="4AC3F18A" w:rsidR="00EA08A3" w:rsidRPr="002C4E8F" w:rsidRDefault="006A46E7" w:rsidP="00B822AC">
            <w:pPr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</w:pP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Qu'est</w:t>
            </w:r>
            <w:r w:rsidR="00023141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-ce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 qui a déjà été fait pour essayer de changer les choses ?</w:t>
            </w:r>
          </w:p>
        </w:tc>
        <w:tc>
          <w:tcPr>
            <w:tcW w:w="20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D27D1" w14:textId="77777777" w:rsidR="006A46E7" w:rsidRPr="00375190" w:rsidRDefault="00790238" w:rsidP="00430AEB">
            <w:pP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fr-CA"/>
              </w:rPr>
            </w:pPr>
            <w:r>
              <w:rPr>
                <w:rFonts w:ascii="Calibri" w:hAnsi="Calibri"/>
                <w:b/>
                <w:noProof/>
                <w:color w:val="548DD4"/>
                <w:sz w:val="32"/>
                <w:szCs w:val="32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D7CCDF" wp14:editId="6DDB43C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1125</wp:posOffset>
                      </wp:positionV>
                      <wp:extent cx="1066800" cy="647700"/>
                      <wp:effectExtent l="1905" t="0" r="0" b="3175"/>
                      <wp:wrapNone/>
                      <wp:docPr id="20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75003" w14:textId="77777777" w:rsidR="005A1C15" w:rsidRDefault="005A1C15" w:rsidP="006A46E7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ABD294C" wp14:editId="65E6097F">
                                        <wp:extent cx="952500" cy="584200"/>
                                        <wp:effectExtent l="0" t="0" r="12700" b="0"/>
                                        <wp:docPr id="32" name="Picture 32" descr="Image result for caterpillar to butterfl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caterpillar to butterfl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584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1" o:spid="_x0000_s1034" type="#_x0000_t202" style="position:absolute;margin-left:5.15pt;margin-top:8.75pt;width:84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" stroked="f">
                      <v:textbox>
                        <w:txbxContent>
                          <w:p w14:paraId="0A275003" w14:textId="77777777" w:rsidR="005A1C15" w:rsidRDefault="005A1C15" w:rsidP="006A4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D294C" wp14:editId="65E6097F">
                                  <wp:extent cx="952500" cy="584200"/>
                                  <wp:effectExtent l="0" t="0" r="12700" b="0"/>
                                  <wp:docPr id="36" name="Picture 36" descr="Image result for caterpillar to butterf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caterpillar to butterf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08A3" w:rsidRPr="00FF54F3" w14:paraId="4DF41F3C" w14:textId="77777777" w:rsidTr="002C4E8F">
        <w:trPr>
          <w:trHeight w:val="5358"/>
        </w:trPr>
        <w:tc>
          <w:tcPr>
            <w:tcW w:w="5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0E0CB" w14:textId="77777777" w:rsidR="00EA08A3" w:rsidRPr="002C4E8F" w:rsidRDefault="00790238" w:rsidP="00430AEB">
            <w:pPr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</w:pPr>
            <w:r w:rsidRPr="002C4E8F">
              <w:rPr>
                <w:rFonts w:ascii="Calibri" w:hAnsi="Calibri" w:cs="Calibri"/>
                <w:b/>
                <w:noProof/>
                <w:color w:val="548DD4"/>
                <w:sz w:val="28"/>
                <w:szCs w:val="28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C40F0D" wp14:editId="6F820C9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8175</wp:posOffset>
                      </wp:positionV>
                      <wp:extent cx="3019425" cy="2438400"/>
                      <wp:effectExtent l="5080" t="3175" r="10795" b="9525"/>
                      <wp:wrapNone/>
                      <wp:docPr id="1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243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8488" w14:textId="77777777" w:rsidR="005A1C15" w:rsidRPr="003330B5" w:rsidRDefault="005A1C15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2" o:spid="_x0000_s1035" type="#_x0000_t202" style="position:absolute;margin-left:3.4pt;margin-top:50.25pt;width:237.75pt;height:19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">
                      <v:textbox>
                        <w:txbxContent>
                          <w:p w14:paraId="11FC8488" w14:textId="77777777" w:rsidR="005A1C15" w:rsidRPr="003330B5" w:rsidRDefault="005A1C15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8D6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Comment te sens-</w:t>
            </w:r>
            <w:r w:rsidR="00EA08A3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tu à propos de ce qui s'est passé ?</w:t>
            </w:r>
          </w:p>
        </w:tc>
        <w:tc>
          <w:tcPr>
            <w:tcW w:w="510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CB6F9" w14:textId="1D115A10" w:rsidR="00EA08A3" w:rsidRPr="002C4E8F" w:rsidRDefault="00C53B72" w:rsidP="002C4E8F">
            <w:pPr>
              <w:spacing w:after="120"/>
              <w:rPr>
                <w:rFonts w:ascii="Calibri" w:hAnsi="Calibri"/>
                <w:b/>
                <w:noProof/>
                <w:color w:val="548DD4"/>
                <w:sz w:val="16"/>
                <w:szCs w:val="16"/>
                <w:u w:val="single"/>
                <w:lang w:val="fr-CA"/>
              </w:rPr>
            </w:pPr>
            <w:r w:rsidRPr="002C4E8F">
              <w:rPr>
                <w:rFonts w:ascii="Calibri" w:hAnsi="Calibri"/>
                <w:b/>
                <w:noProof/>
                <w:color w:val="548DD4"/>
                <w:sz w:val="16"/>
                <w:szCs w:val="16"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3DB8EB0F" wp14:editId="19EEB42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4945</wp:posOffset>
                      </wp:positionV>
                      <wp:extent cx="2971800" cy="3060700"/>
                      <wp:effectExtent l="0" t="0" r="0" b="12700"/>
                      <wp:wrapThrough wrapText="bothSides">
                        <wp:wrapPolygon edited="0">
                          <wp:start x="0" y="0"/>
                          <wp:lineTo x="0" y="21510"/>
                          <wp:lineTo x="21415" y="21510"/>
                          <wp:lineTo x="21415" y="0"/>
                          <wp:lineTo x="0" y="0"/>
                        </wp:wrapPolygon>
                      </wp:wrapThrough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3060700"/>
                                <a:chOff x="0" y="0"/>
                                <a:chExt cx="2971800" cy="306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Feelings-prek- lesson plans using NC Foundations and Creative Curriculu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306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69850" y="806450"/>
                                  <a:ext cx="5016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78930D" w14:textId="67FE1392" w:rsidR="005A1C15" w:rsidRPr="004D3B37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4D3B37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Heureu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863600" y="800100"/>
                                  <a:ext cx="50165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5B04D" w14:textId="0C4EF53D" w:rsidR="005A1C15" w:rsidRPr="004D3B37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Joyeu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562100" y="793750"/>
                                  <a:ext cx="5334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CBEFE9" w14:textId="784820B9" w:rsidR="005A1C15" w:rsidRPr="004D3B37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Satisfa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197735" y="787400"/>
                                  <a:ext cx="755015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56E43" w14:textId="7B21F446" w:rsidR="005A1C15" w:rsidRPr="004D3B37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4D3B37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Un</w:t>
                                    </w:r>
                                    <w:proofErr w:type="gramEnd"/>
                                    <w:r w:rsidRPr="004D3B37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D3B37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peu</w:t>
                                    </w:r>
                                    <w:proofErr w:type="spellEnd"/>
                                    <w:r w:rsidRPr="004D3B37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 xml:space="preserve"> bê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01600" y="1778000"/>
                                  <a:ext cx="469900" cy="19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2FF572" w14:textId="281F2BD6" w:rsidR="005A1C15" w:rsidRPr="005A1C15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Tri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857250" y="1771650"/>
                                  <a:ext cx="5461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893360" w14:textId="6C70ACFE" w:rsidR="005A1C15" w:rsidRPr="005A1C15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En</w:t>
                                    </w:r>
                                    <w:proofErr w:type="spellEnd"/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colèr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574800" y="1765300"/>
                                  <a:ext cx="4826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803955" w14:textId="052174D6" w:rsidR="005A1C15" w:rsidRPr="005A1C15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Effrayé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266950" y="1758950"/>
                                  <a:ext cx="584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C3AB44" w14:textId="1D5EC99E" w:rsidR="005A1C15" w:rsidRPr="005A1C15" w:rsidRDefault="005A1C15">
                                    <w:pPr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  <w:t>Inqui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139700" y="2749550"/>
                                  <a:ext cx="558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41FB66" w14:textId="62ED65DE" w:rsidR="005A1C15" w:rsidRPr="005A1C15" w:rsidRDefault="005A1C15">
                                    <w:pPr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  <w:t>Perplex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914400" y="2743200"/>
                                  <a:ext cx="4762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9D05E5" w14:textId="72415C98" w:rsidR="005A1C15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  <w:t>Surpris</w:t>
                                    </w:r>
                                    <w:proofErr w:type="spellEnd"/>
                                  </w:p>
                                  <w:p w14:paraId="508A1D17" w14:textId="77777777" w:rsidR="005A1C15" w:rsidRPr="005A1C15" w:rsidRDefault="005A1C15">
                                    <w:pPr>
                                      <w:rPr>
                                        <w:rFonts w:asciiTheme="majorHAnsi" w:hAnsiTheme="majorHAns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600200" y="2736850"/>
                                  <a:ext cx="463550" cy="19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6EB66C" w14:textId="4DD25EE5" w:rsidR="005A1C15" w:rsidRPr="005A1C15" w:rsidRDefault="005A1C15">
                                    <w:pPr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5A1C15"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  <w:t>Blessé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2254885" y="2749550"/>
                                  <a:ext cx="62166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B60A8C" w14:textId="4D63D693" w:rsidR="00C53B72" w:rsidRPr="00C53B72" w:rsidRDefault="00C53B72">
                                    <w:pPr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C53B72">
                                      <w:rPr>
                                        <w:rFonts w:ascii="Calibri" w:hAnsi="Calibri"/>
                                        <w:sz w:val="14"/>
                                        <w:szCs w:val="14"/>
                                      </w:rPr>
                                      <w:t>Embarassé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5" o:spid="_x0000_s1036" style="position:absolute;margin-left:8.25pt;margin-top:15.35pt;width:234pt;height:241pt;z-index:251676160" coordsize="2971800,30607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37" type="#_x0000_t75" alt="Feelings-prek- lesson plans using NC Foundations and Creative Curriculum" style="position:absolute;width:2971800;height:3060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Q&#10;q+HAAAAA2wAAAA8AAABkcnMvZG93bnJldi54bWxET0trAjEQvgv+hzCCNzdbpQ+2RlFB8FpbKL1N&#10;N7ObxWQSNtFd/31TKPQ2H99z1tvRWXGjPnaeFTwUJQji2uuOWwUf78fFC4iYkDVaz6TgThG2m+lk&#10;jZX2A7/R7ZxakUM4VqjApBQqKWNtyGEsfCDOXON7hynDvpW6xyGHOyuXZfkkHXacGwwGOhiqL+er&#10;U9B86cGu4uOJD3sT7H73/Hm/fCs1n427VxCJxvQv/nOfdJ6/hN9f8gFy8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NCr4cAAAADbAAAADwAAAAAAAAAAAAAAAACcAgAAZHJz&#10;L2Rvd25yZXYueG1sUEsFBgAAAAAEAAQA9wAAAIkDAAAAAA==&#10;">
                        <v:imagedata r:id="rId24" o:title="Feelings-prek- lesson plans using NC Foundations and Creative Curriculum"/>
                        <v:path arrowok="t"/>
                      </v:shape>
                      <v:shape id="Text Box 38" o:spid="_x0000_s1038" type="#_x0000_t202" style="position:absolute;left:69850;top:806450;width:501650;height:190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OCxwAAA&#10;ANsAAAAPAAAAZHJzL2Rvd25yZXYueG1sRE/LagIxFN0X/Idwhe5qYoVWRqNoQZBuig9cXyfXyejk&#10;ZkiiM+3XN4tCl4fzni9714gHhVh71jAeKRDEpTc1VxqOh83LFERMyAYbz6ThmyIsF4OnORbGd7yj&#10;xz5VIodwLFCDTaktpIylJYdx5FvizF18cJgyDJU0Absc7hr5qtSbdFhzbrDY0oel8ra/Ow2n6krr&#10;+jP8qC+putvU747nd6v187BfzUAk6tO/+M+9NRomeWz+kn+AX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BOCxwAAAANsAAAAPAAAAAAAAAAAAAAAAAJcCAABkcnMvZG93bnJl&#10;di54bWxQSwUGAAAAAAQABAD1AAAAhAMAAAAA&#10;" fillcolor="white [3212]" stroked="f">
                        <v:textbox>
                          <w:txbxContent>
                            <w:p w14:paraId="7778930D" w14:textId="67FE1392" w:rsidR="005A1C15" w:rsidRPr="004D3B37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4D3B37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Heureux</w:t>
                              </w:r>
                            </w:p>
                          </w:txbxContent>
                        </v:textbox>
                      </v:shape>
                      <v:shape id="Text Box 41" o:spid="_x0000_s1039" type="#_x0000_t202" style="position:absolute;left:863600;top:800100;width:50165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DpRwwAA&#10;ANsAAAAPAAAAZHJzL2Rvd25yZXYueG1sRI9PawIxFMTvQr9DeEJvmiilldUoViiUXop/8PzcPDer&#10;m5clSd1tP31TKHgcZuY3zGLVu0bcKMTas4bJWIEgLr2pudJw2L+NZiBiQjbYeCYN3xRhtXwYLLAw&#10;vuMt3XapEhnCsUANNqW2kDKWlhzGsW+Js3f2wWHKMlTSBOwy3DVyqtSzdFhzXrDY0sZSed19OQ3H&#10;6kKv9Uf4UZ9SddeZ3x5OL1brx2G/noNI1Kd7+L/9bjQ8TeDvS/4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ODpRwwAAANsAAAAPAAAAAAAAAAAAAAAAAJcCAABkcnMvZG93&#10;bnJldi54bWxQSwUGAAAAAAQABAD1AAAAhwMAAAAA&#10;" fillcolor="white [3212]" stroked="f">
                        <v:textbox>
                          <w:txbxContent>
                            <w:p w14:paraId="0115B04D" w14:textId="0C4EF53D" w:rsidR="005A1C15" w:rsidRPr="004D3B37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Joyeux</w:t>
                              </w:r>
                            </w:p>
                          </w:txbxContent>
                        </v:textbox>
                      </v:shape>
                      <v:shape id="Text Box 42" o:spid="_x0000_s1040" type="#_x0000_t202" style="position:absolute;left:1562100;top:793750;width:53340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      <v:textbox>
                          <w:txbxContent>
                            <w:p w14:paraId="5DCBEFE9" w14:textId="784820B9" w:rsidR="005A1C15" w:rsidRPr="004D3B37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Satisfait</w:t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2197735;top:787400;width:755015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gG9xAAA&#10;ANsAAAAPAAAAZHJzL2Rvd25yZXYueG1sRI9PawIxFMTvhX6H8ArealIt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YBvcQAAADbAAAADwAAAAAAAAAAAAAAAACXAgAAZHJzL2Rv&#10;d25yZXYueG1sUEsFBgAAAAAEAAQA9QAAAIgDAAAAAA==&#10;" fillcolor="white [3212]" stroked="f">
                        <v:textbox>
                          <w:txbxContent>
                            <w:p w14:paraId="5F856E43" w14:textId="7B21F446" w:rsidR="005A1C15" w:rsidRPr="004D3B37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4D3B37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Un peu bête</w:t>
                              </w:r>
                            </w:p>
                          </w:txbxContent>
                        </v:textbox>
                      </v:shape>
                      <v:shape id="Text Box 47" o:spid="_x0000_s1042" type="#_x0000_t202" style="position:absolute;left:101600;top:1778000;width:469900;height:19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Qe+wwAA&#10;ANsAAAAPAAAAZHJzL2Rvd25yZXYueG1sRI9BawIxFITvQv9DeAVvmlikymoUWyiUXopWen5unpvV&#10;zcuSpO62v74RBI/DzHzDLNe9a8SFQqw9a5iMFQji0puaKw37r7fRHERMyAYbz6ThlyKsVw+DJRbG&#10;d7ylyy5VIkM4FqjBptQWUsbSksM49i1x9o4+OExZhkqagF2Gu0Y+KfUsHdacFyy29GqpPO9+nIbv&#10;6kQv9Uf4U59Sdee53+4PM6v18LHfLEAk6tM9fGu/Gw3TGVy/5B8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nQe+wwAAANsAAAAPAAAAAAAAAAAAAAAAAJcCAABkcnMvZG93&#10;bnJldi54bWxQSwUGAAAAAAQABAD1AAAAhwMAAAAA&#10;" fillcolor="white [3212]" stroked="f">
                        <v:textbox>
                          <w:txbxContent>
                            <w:p w14:paraId="402FF572" w14:textId="281F2BD6" w:rsidR="005A1C15" w:rsidRPr="005A1C15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Triste</w:t>
                              </w:r>
                            </w:p>
                          </w:txbxContent>
                        </v:textbox>
                      </v:shape>
                      <v:shape id="Text Box 48" o:spid="_x0000_s1043" type="#_x0000_t202" style="position:absolute;left:857250;top:1771650;width:546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pPMwAAA&#10;ANsAAAAPAAAAZHJzL2Rvd25yZXYueG1sRE/LagIxFN0X/Idwhe5qYpFWRqNoQZBuig9cXyfXyejk&#10;ZkiiM+3XN4tCl4fzni9714gHhVh71jAeKRDEpTc1VxqOh83LFERMyAYbz6ThmyIsF4OnORbGd7yj&#10;xz5VIodwLFCDTaktpIylJYdx5FvizF18cJgyDJU0Absc7hr5qtSbdFhzbrDY0oel8ra/Ow2n6krr&#10;+jP8qC+putvU747nd6v187BfzUAk6tO/+M+9NRomeWz+kn+AX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ApPMwAAAANsAAAAPAAAAAAAAAAAAAAAAAJcCAABkcnMvZG93bnJl&#10;di54bWxQSwUGAAAAAAQABAD1AAAAhAMAAAAA&#10;" fillcolor="white [3212]" stroked="f">
                        <v:textbox>
                          <w:txbxContent>
                            <w:p w14:paraId="17893360" w14:textId="6C70ACFE" w:rsidR="005A1C15" w:rsidRPr="005A1C15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En colère</w:t>
                              </w:r>
                            </w:p>
                          </w:txbxContent>
                        </v:textbox>
                      </v:shape>
                      <v:shape id="Text Box 49" o:spid="_x0000_s1044" type="#_x0000_t202" style="position:absolute;left:1574800;top:1765300;width:4826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ZXxAAA&#10;ANsAAAAPAAAAZHJzL2Rvd25yZXYueG1sRI9PawIxFMTvhX6H8ArealKRardGUaEgvRT/4Pl187rZ&#10;unlZktRd++mbguBxmJnfMLNF7xpxphBrzxqehgoEcelNzZWGw/7tcQoiJmSDjWfScKEIi/n93QwL&#10;4zve0nmXKpEhHAvUYFNqCyljaclhHPqWOHtfPjhMWYZKmoBdhrtGjpR6lg5rzgsWW1pbKk+7H6fh&#10;WH3Tqn4Pv+pDqu409dvD58RqPXjol68gEvXpFr62N0bD+AX+v+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42V8QAAADbAAAADwAAAAAAAAAAAAAAAACXAgAAZHJzL2Rv&#10;d25yZXYueG1sUEsFBgAAAAAEAAQA9QAAAIgDAAAAAA==&#10;" fillcolor="white [3212]" stroked="f">
                        <v:textbox>
                          <w:txbxContent>
                            <w:p w14:paraId="2E803955" w14:textId="052174D6" w:rsidR="005A1C15" w:rsidRPr="005A1C15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Effrayé</w:t>
                              </w:r>
                            </w:p>
                          </w:txbxContent>
                        </v:textbox>
                      </v:shape>
                      <v:shape id="Text Box 50" o:spid="_x0000_s1045" type="#_x0000_t202" style="position:absolute;left:2266950;top:1758950;width:5842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QkXwAAA&#10;ANsAAAAPAAAAZHJzL2Rvd25yZXYueG1sRE/LagIxFN0X/Idwhe5qYsFWRqNoQZBuig9cXyfXyejk&#10;ZkiiM+3XN4tCl4fzni9714gHhVh71jAeKRDEpTc1VxqOh83LFERMyAYbz6ThmyIsF4OnORbGd7yj&#10;xz5VIodwLFCDTaktpIylJYdx5FvizF18cJgyDJU0Absc7hr5qtSbdFhzbrDY0oel8ra/Ow2n6krr&#10;+jP8qC+putvU747nd6v187BfzUAk6tO/+M+9NRomeX3+kn+AX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rQkXwAAAANsAAAAPAAAAAAAAAAAAAAAAAJcCAABkcnMvZG93bnJl&#10;di54bWxQSwUGAAAAAAQABAD1AAAAhAMAAAAA&#10;" fillcolor="white [3212]" stroked="f">
                        <v:textbox>
                          <w:txbxContent>
                            <w:p w14:paraId="19C3AB44" w14:textId="1D5EC99E" w:rsidR="005A1C15" w:rsidRPr="005A1C15" w:rsidRDefault="005A1C15">
                              <w:pP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Inquiet</w:t>
                              </w:r>
                            </w:p>
                          </w:txbxContent>
                        </v:textbox>
                      </v:shape>
                      <v:shape id="Text Box 51" o:spid="_x0000_s1046" type="#_x0000_t202" style="position:absolute;left:139700;top:2749550;width:558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4ayMwwAA&#10;ANsAAAAPAAAAZHJzL2Rvd25yZXYueG1sRI9PawIxFMTvQr9DeEJvmii0ldUoViiUXop/8PzcPDer&#10;m5clSd1tP31TKHgcZuY3zGLVu0bcKMTas4bJWIEgLr2pudJw2L+NZiBiQjbYeCYN3xRhtXwYLLAw&#10;vuMt3XapEhnCsUANNqW2kDKWlhzGsW+Js3f2wWHKMlTSBOwy3DVyqtSzdFhzXrDY0sZSed19OQ3H&#10;6kKv9Uf4UZ9SddeZ3x5OL1brx2G/noNI1Kd7+L/9bjQ8TeDvS/4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4ayMwwAAANsAAAAPAAAAAAAAAAAAAAAAAJcCAABkcnMvZG93&#10;bnJldi54bWxQSwUGAAAAAAQABAD1AAAAhwMAAAAA&#10;" fillcolor="white [3212]" stroked="f">
                        <v:textbox>
                          <w:txbxContent>
                            <w:p w14:paraId="4C41FB66" w14:textId="62ED65DE" w:rsidR="005A1C15" w:rsidRPr="005A1C15" w:rsidRDefault="005A1C15">
                              <w:pP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Perplexe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914400;top:2743200;width:47625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zL7wwAA&#10;ANsAAAAPAAAAZHJzL2Rvd25yZXYueG1sRI9BawIxFITvBf9DeIK3mlRo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MzL7wwAAANsAAAAPAAAAAAAAAAAAAAAAAJcCAABkcnMvZG93&#10;bnJldi54bWxQSwUGAAAAAAQABAD1AAAAhwMAAAAA&#10;" fillcolor="white [3212]" stroked="f">
                        <v:textbox>
                          <w:txbxContent>
                            <w:p w14:paraId="609D05E5" w14:textId="72415C98" w:rsidR="005A1C15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  <w:t>Surpris</w:t>
                              </w:r>
                            </w:p>
                            <w:p w14:paraId="508A1D17" w14:textId="77777777" w:rsidR="005A1C15" w:rsidRPr="005A1C15" w:rsidRDefault="005A1C15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_x0000_s1048" type="#_x0000_t202" style="position:absolute;left:1600200;top:2736850;width:463550;height:19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5dgxAAA&#10;ANsAAAAPAAAAZHJzL2Rvd25yZXYueG1sRI9PawIxFMTvhX6H8ArealKl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+XYMQAAADbAAAADwAAAAAAAAAAAAAAAACXAgAAZHJzL2Rv&#10;d25yZXYueG1sUEsFBgAAAAAEAAQA9QAAAIgDAAAAAA==&#10;" fillcolor="white [3212]" stroked="f">
                        <v:textbox>
                          <w:txbxContent>
                            <w:p w14:paraId="186EB66C" w14:textId="4DD25EE5" w:rsidR="005A1C15" w:rsidRPr="005A1C15" w:rsidRDefault="005A1C15">
                              <w:pP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5A1C15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Blessé</w:t>
                              </w:r>
                            </w:p>
                          </w:txbxContent>
                        </v:textbox>
                      </v:shape>
                      <v:shape id="Text Box 54" o:spid="_x0000_s1049" type="#_x0000_t202" style="position:absolute;left:2254885;top:2749550;width:621665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g8UxAAA&#10;ANsAAAAPAAAAZHJzL2Rvd25yZXYueG1sRI9PawIxFMTvhX6H8ArealKx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YPFMQAAADbAAAADwAAAAAAAAAAAAAAAACXAgAAZHJzL2Rv&#10;d25yZXYueG1sUEsFBgAAAAAEAAQA9QAAAIgDAAAAAA==&#10;" fillcolor="white [3212]" stroked="f">
                        <v:textbox>
                          <w:txbxContent>
                            <w:p w14:paraId="07B60A8C" w14:textId="4D63D693" w:rsidR="00C53B72" w:rsidRPr="00C53B72" w:rsidRDefault="00C53B72">
                              <w:pP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C53B72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Embarassé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EA08A3" w:rsidRPr="00200E09" w14:paraId="2D0CE289" w14:textId="77777777" w:rsidTr="00BD50D8">
        <w:trPr>
          <w:trHeight w:val="1434"/>
        </w:trPr>
        <w:tc>
          <w:tcPr>
            <w:tcW w:w="82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5F2427" w14:textId="1200C2D5" w:rsidR="00EA08A3" w:rsidRPr="002C4E8F" w:rsidRDefault="00EA08A3" w:rsidP="00430AEB">
            <w:pPr>
              <w:rPr>
                <w:rFonts w:ascii="Calibri" w:hAnsi="Calibri" w:cs="Calibri"/>
                <w:b/>
                <w:noProof/>
                <w:color w:val="548DD4"/>
                <w:sz w:val="28"/>
                <w:szCs w:val="28"/>
                <w:u w:val="single"/>
              </w:rPr>
            </w:pP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Est-ce que quelqu'un </w:t>
            </w:r>
            <w:r w:rsidR="003E541E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t’as aidé à 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remplir ce</w:t>
            </w:r>
            <w:r w:rsidR="003E541E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 formulaire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> ?</w:t>
            </w:r>
            <w:r w:rsidR="00023141"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  <w:lang w:val="fr-CA"/>
              </w:rPr>
              <w:t xml:space="preserve"> </w:t>
            </w:r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 xml:space="preserve">Si </w:t>
            </w:r>
            <w:proofErr w:type="spellStart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>oui</w:t>
            </w:r>
            <w:proofErr w:type="spellEnd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 xml:space="preserve">, </w:t>
            </w:r>
            <w:proofErr w:type="gramStart"/>
            <w:r w:rsidRPr="002C4E8F">
              <w:rPr>
                <w:rFonts w:ascii="Calibri" w:hAnsi="Calibri" w:cs="Calibri"/>
                <w:b/>
                <w:color w:val="548DD4"/>
                <w:sz w:val="28"/>
                <w:szCs w:val="28"/>
                <w:u w:val="single"/>
              </w:rPr>
              <w:t>qui ?</w:t>
            </w:r>
            <w:proofErr w:type="gramEnd"/>
          </w:p>
          <w:p w14:paraId="41FAC076" w14:textId="77777777" w:rsidR="00C46A64" w:rsidRPr="002C4E8F" w:rsidRDefault="00C46A64" w:rsidP="00430AEB">
            <w:pPr>
              <w:rPr>
                <w:rFonts w:ascii="Calibri" w:hAnsi="Calibri" w:cs="Calibri"/>
                <w:noProof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655F8" w14:textId="77777777" w:rsidR="00EA08A3" w:rsidRDefault="00790238" w:rsidP="00430AEB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61AF5A" wp14:editId="0C90C40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5255</wp:posOffset>
                      </wp:positionV>
                      <wp:extent cx="1022350" cy="704850"/>
                      <wp:effectExtent l="1270" t="0" r="5080" b="0"/>
                      <wp:wrapNone/>
                      <wp:docPr id="18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5AD8E" w14:textId="77777777" w:rsidR="005A1C15" w:rsidRDefault="005A1C15" w:rsidP="00EA08A3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45073284" wp14:editId="4029C294">
                                        <wp:extent cx="838200" cy="622300"/>
                                        <wp:effectExtent l="0" t="0" r="0" b="12700"/>
                                        <wp:docPr id="30" name="Picture 30" descr="Image result for hel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hel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62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3" o:spid="_x0000_s1050" type="#_x0000_t202" style="position:absolute;margin-left:2.1pt;margin-top:10.65pt;width:80.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" stroked="f">
                      <v:textbox>
                        <w:txbxContent>
                          <w:p w14:paraId="68C5AD8E" w14:textId="77777777" w:rsidR="005A1C15" w:rsidRDefault="005A1C15" w:rsidP="00EA08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73284" wp14:editId="4029C294">
                                  <wp:extent cx="838200" cy="622300"/>
                                  <wp:effectExtent l="0" t="0" r="0" b="12700"/>
                                  <wp:docPr id="37" name="Picture 37" descr="Image result for hel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hel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5B7AA2" w14:textId="77777777" w:rsidR="00B822AC" w:rsidRDefault="00B822AC" w:rsidP="002C4E8F"/>
    <w:sectPr w:rsidR="00B822AC" w:rsidSect="00BD50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EF8A" w14:textId="77777777" w:rsidR="00514BB7" w:rsidRDefault="00514BB7" w:rsidP="00B822AC">
      <w:pPr>
        <w:spacing w:after="0" w:line="240" w:lineRule="auto"/>
      </w:pPr>
      <w:r>
        <w:separator/>
      </w:r>
    </w:p>
  </w:endnote>
  <w:endnote w:type="continuationSeparator" w:id="0">
    <w:p w14:paraId="2F2F157B" w14:textId="77777777" w:rsidR="00514BB7" w:rsidRDefault="00514BB7" w:rsidP="00B8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035F" w14:textId="5BBF3617" w:rsidR="005A1C15" w:rsidRDefault="005A1C15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7387" w14:textId="04C56DA2" w:rsidR="005A1C15" w:rsidRPr="00576D92" w:rsidRDefault="002C4E8F" w:rsidP="00576D92">
    <w:pPr>
      <w:pBdr>
        <w:top w:val="single" w:sz="4" w:space="1" w:color="D9D9D9"/>
      </w:pBdr>
      <w:tabs>
        <w:tab w:val="center" w:pos="4320"/>
        <w:tab w:val="right" w:pos="8640"/>
      </w:tabs>
      <w:spacing w:after="0" w:line="240" w:lineRule="auto"/>
      <w:rPr>
        <w:rFonts w:ascii="Verdana" w:hAnsi="Verdana"/>
        <w:b/>
        <w:bCs/>
        <w:sz w:val="18"/>
        <w:szCs w:val="18"/>
        <w:lang w:val="en-CA"/>
      </w:rPr>
    </w:pPr>
    <w:r>
      <w:rPr>
        <w:rFonts w:ascii="Verdana" w:hAnsi="Verdana"/>
        <w:b/>
        <w:color w:val="0070C0"/>
        <w:sz w:val="18"/>
        <w:szCs w:val="18"/>
      </w:rPr>
      <w:t>68</w:t>
    </w:r>
    <w:r w:rsidR="005A1C15" w:rsidRPr="00576D92">
      <w:rPr>
        <w:rFonts w:ascii="Verdana" w:hAnsi="Verdana"/>
        <w:b/>
        <w:bCs/>
        <w:sz w:val="18"/>
        <w:szCs w:val="18"/>
      </w:rPr>
      <w:t xml:space="preserve"> | </w:t>
    </w:r>
    <w:r w:rsidR="005A1C15" w:rsidRPr="00576D92">
      <w:rPr>
        <w:rFonts w:ascii="Verdana" w:hAnsi="Verdana"/>
        <w:color w:val="808080"/>
        <w:spacing w:val="60"/>
        <w:sz w:val="18"/>
        <w:szCs w:val="18"/>
      </w:rPr>
      <w:t>Page</w:t>
    </w:r>
  </w:p>
  <w:p w14:paraId="5C97B8D0" w14:textId="77777777" w:rsidR="005A1C15" w:rsidRDefault="005A1C15">
    <w:pPr>
      <w:pStyle w:val="Footer"/>
      <w:jc w:val="center"/>
    </w:pPr>
  </w:p>
  <w:p w14:paraId="4399FB4C" w14:textId="77777777" w:rsidR="005A1C15" w:rsidRDefault="005A1C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8CA8" w14:textId="77777777" w:rsidR="00B9445E" w:rsidRDefault="00B94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8C12" w14:textId="77777777" w:rsidR="00514BB7" w:rsidRDefault="00514BB7" w:rsidP="00B822AC">
      <w:pPr>
        <w:spacing w:after="0" w:line="240" w:lineRule="auto"/>
      </w:pPr>
      <w:r>
        <w:separator/>
      </w:r>
    </w:p>
  </w:footnote>
  <w:footnote w:type="continuationSeparator" w:id="0">
    <w:p w14:paraId="7100F766" w14:textId="77777777" w:rsidR="00514BB7" w:rsidRDefault="00514BB7" w:rsidP="00B8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8A63" w14:textId="77777777" w:rsidR="005A1C15" w:rsidRDefault="005A1C1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CB33" w14:textId="124F69E3" w:rsidR="005A1C15" w:rsidRDefault="005A1C15">
    <w:pPr>
      <w:pStyle w:val="Header"/>
    </w:pPr>
    <w:r>
      <w:rPr>
        <w:noProof/>
        <w:lang w:eastAsia="en-CA"/>
      </w:rPr>
      <w:drawing>
        <wp:anchor distT="142188" distB="196273" distL="221038" distR="260245" simplePos="0" relativeHeight="251657728" behindDoc="0" locked="0" layoutInCell="1" allowOverlap="1" wp14:anchorId="45172139" wp14:editId="62A5369F">
          <wp:simplePos x="0" y="0"/>
          <wp:positionH relativeFrom="page">
            <wp:posOffset>4805680</wp:posOffset>
          </wp:positionH>
          <wp:positionV relativeFrom="page">
            <wp:posOffset>1094105</wp:posOffset>
          </wp:positionV>
          <wp:extent cx="2432685" cy="1146810"/>
          <wp:effectExtent l="152400" t="254000" r="259715" b="326390"/>
          <wp:wrapThrough wrapText="bothSides">
            <wp:wrapPolygon edited="0">
              <wp:start x="-1422" y="-48"/>
              <wp:lineTo x="-2001" y="1165"/>
              <wp:lineTo x="-383" y="23891"/>
              <wp:lineTo x="21073" y="22376"/>
              <wp:lineTo x="21380" y="23225"/>
              <wp:lineTo x="24037" y="22132"/>
              <wp:lineTo x="22218" y="-7821"/>
              <wp:lineTo x="-315" y="-503"/>
              <wp:lineTo x="-1422" y="-48"/>
            </wp:wrapPolygon>
          </wp:wrapThrough>
          <wp:docPr id="5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ceholder-base---neutral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 bwMode="auto">
                  <a:xfrm rot="658323">
                    <a:off x="0" y="0"/>
                    <a:ext cx="2432685" cy="11468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57150" cap="sq" cmpd="sng">
                    <a:solidFill>
                      <a:srgbClr val="FFFFFF"/>
                    </a:solidFill>
                    <a:miter lim="800000"/>
                  </a:ln>
                  <a:effectLst>
                    <a:outerShdw blurRad="65000" dist="254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0A42D" wp14:editId="2F371389">
              <wp:simplePos x="0" y="0"/>
              <wp:positionH relativeFrom="page">
                <wp:posOffset>571500</wp:posOffset>
              </wp:positionH>
              <wp:positionV relativeFrom="page">
                <wp:posOffset>1371600</wp:posOffset>
              </wp:positionV>
              <wp:extent cx="3708400" cy="711200"/>
              <wp:effectExtent l="0" t="0" r="0" b="0"/>
              <wp:wrapThrough wrapText="bothSides">
                <wp:wrapPolygon edited="0">
                  <wp:start x="148" y="0"/>
                  <wp:lineTo x="148" y="20829"/>
                  <wp:lineTo x="21304" y="20829"/>
                  <wp:lineTo x="21304" y="0"/>
                  <wp:lineTo x="148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5CE58" w14:textId="77777777" w:rsidR="005A1C15" w:rsidRPr="00375190" w:rsidRDefault="005A1C15" w:rsidP="00B822AC">
                          <w:pPr>
                            <w:pStyle w:val="Heading1"/>
                            <w:rPr>
                              <w:b/>
                              <w:color w:val="FFFFFF"/>
                              <w:lang w:val="fr-CA"/>
                            </w:rPr>
                          </w:pPr>
                          <w:r w:rsidRPr="00375190">
                            <w:rPr>
                              <w:b/>
                              <w:color w:val="FFFFFF"/>
                              <w:lang w:val="fr-CA"/>
                            </w:rPr>
                            <w:t>Mon nom : _____________________</w:t>
                          </w:r>
                        </w:p>
                        <w:p w14:paraId="3999D6AB" w14:textId="77777777" w:rsidR="005A1C15" w:rsidRPr="00375190" w:rsidRDefault="005A1C15" w:rsidP="00B822AC">
                          <w:pPr>
                            <w:pStyle w:val="Heading1"/>
                            <w:rPr>
                              <w:b/>
                              <w:color w:val="FFFFFF"/>
                              <w:lang w:val="fr-CA"/>
                            </w:rPr>
                          </w:pPr>
                          <w:r w:rsidRPr="00375190">
                            <w:rPr>
                              <w:b/>
                              <w:color w:val="FFFFFF"/>
                              <w:lang w:val="fr-CA"/>
                            </w:rPr>
                            <w:t>La date d'aujourd'hui_____________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51" type="#_x0000_t202" style="position:absolute;margin-left:45pt;margin-top:108pt;width:292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" filled="f" stroked="f">
              <v:textbox inset=",0,,0">
                <w:txbxContent>
                  <w:p w14:paraId="2215CE58" w14:textId="77777777" w:rsidR="005A1C15" w:rsidRPr="00375190" w:rsidRDefault="005A1C15" w:rsidP="00B822AC">
                    <w:pPr>
                      <w:pStyle w:val="Heading1"/>
                      <w:rPr>
                        <w:b/>
                        <w:color w:val="FFFFFF"/>
                        <w:lang w:val="fr-CA"/>
                      </w:rPr>
                    </w:pPr>
                    <w:r w:rsidRPr="00375190">
                      <w:rPr>
                        <w:b/>
                        <w:color w:val="FFFFFF"/>
                        <w:lang w:val="fr-CA"/>
                      </w:rPr>
                      <w:t>Mon nom : _____________________</w:t>
                    </w:r>
                  </w:p>
                  <w:p w14:paraId="3999D6AB" w14:textId="77777777" w:rsidR="005A1C15" w:rsidRPr="00375190" w:rsidRDefault="005A1C15" w:rsidP="00B822AC">
                    <w:pPr>
                      <w:pStyle w:val="Heading1"/>
                      <w:rPr>
                        <w:b/>
                        <w:color w:val="FFFFFF"/>
                        <w:lang w:val="fr-CA"/>
                      </w:rPr>
                    </w:pPr>
                    <w:r w:rsidRPr="00375190">
                      <w:rPr>
                        <w:b/>
                        <w:color w:val="FFFFFF"/>
                        <w:lang w:val="fr-CA"/>
                      </w:rPr>
                      <w:t>La date d'aujourd'hui_____________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549A8" wp14:editId="53179888">
              <wp:simplePos x="0" y="0"/>
              <wp:positionH relativeFrom="column">
                <wp:posOffset>-508000</wp:posOffset>
              </wp:positionH>
              <wp:positionV relativeFrom="paragraph">
                <wp:posOffset>147320</wp:posOffset>
              </wp:positionV>
              <wp:extent cx="1257300" cy="79057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B45A0" w14:textId="77777777" w:rsidR="005A1C15" w:rsidRDefault="005A1C15">
                          <w:pPr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</w:pPr>
                        </w:p>
                        <w:p w14:paraId="0B0AE20C" w14:textId="77777777" w:rsidR="005A1C15" w:rsidRPr="00232ECF" w:rsidRDefault="005A1C15">
                          <w:pPr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</w:pPr>
                          <w:proofErr w:type="spellStart"/>
                          <w:r w:rsidRPr="00232ECF"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  <w:t>Confidenti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52" type="#_x0000_t202" style="position:absolute;margin-left:-39.95pt;margin-top:11.6pt;width:99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" filled="f" stroked="f">
              <v:textbox inset=",7.2pt,,7.2pt">
                <w:txbxContent>
                  <w:p w14:paraId="24DB45A0" w14:textId="77777777" w:rsidR="005A1C15" w:rsidRDefault="005A1C15">
                    <w:pPr>
                      <w:rPr>
                        <w:b/>
                        <w:i/>
                        <w:color w:val="FFFFFF"/>
                        <w:sz w:val="24"/>
                      </w:rPr>
                    </w:pPr>
                  </w:p>
                  <w:p w14:paraId="0B0AE20C" w14:textId="77777777" w:rsidR="005A1C15" w:rsidRPr="00232ECF" w:rsidRDefault="005A1C15">
                    <w:pPr>
                      <w:rPr>
                        <w:b/>
                        <w:i/>
                        <w:color w:val="FFFFFF"/>
                        <w:sz w:val="24"/>
                      </w:rPr>
                    </w:pPr>
                    <w:r w:rsidRPr="00232ECF">
                      <w:rPr>
                        <w:b/>
                        <w:i/>
                        <w:color w:val="FFFFFF"/>
                        <w:sz w:val="24"/>
                      </w:rPr>
                      <w:t>Confidenti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4385D4" wp14:editId="0B9DD24E">
              <wp:simplePos x="0" y="0"/>
              <wp:positionH relativeFrom="column">
                <wp:posOffset>4983480</wp:posOffset>
              </wp:positionH>
              <wp:positionV relativeFrom="paragraph">
                <wp:posOffset>-139700</wp:posOffset>
              </wp:positionV>
              <wp:extent cx="1176020" cy="300990"/>
              <wp:effectExtent l="0" t="0" r="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6C54" w14:textId="77777777" w:rsidR="005A1C15" w:rsidRPr="00867C52" w:rsidRDefault="005A1C15">
                          <w:pPr>
                            <w:rPr>
                              <w:rFonts w:ascii="Calibri" w:hAnsi="Calibri" w:cs="Calibri"/>
                              <w:color w:val="FFFF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867C52">
                            <w:rPr>
                              <w:rFonts w:ascii="Calibri" w:hAnsi="Calibri" w:cs="Calibri"/>
                              <w:color w:val="FFFFFF"/>
                              <w:sz w:val="28"/>
                              <w:szCs w:val="28"/>
                            </w:rPr>
                            <w:t>Formulaire</w:t>
                          </w:r>
                          <w:proofErr w:type="spellEnd"/>
                          <w:r w:rsidRPr="00867C52">
                            <w:rPr>
                              <w:rFonts w:ascii="Calibri" w:hAnsi="Calibri" w:cs="Calibri"/>
                              <w:color w:val="FFFFFF"/>
                              <w:sz w:val="28"/>
                              <w:szCs w:val="2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53" type="#_x0000_t202" style="position:absolute;margin-left:392.4pt;margin-top:-10.95pt;width:92.6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xlbgCAADA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" filled="f" stroked="f">
              <v:textbox>
                <w:txbxContent>
                  <w:p w14:paraId="1D1A6C54" w14:textId="77777777" w:rsidR="005A1C15" w:rsidRPr="00867C52" w:rsidRDefault="005A1C15">
                    <w:pPr>
                      <w:rPr>
                        <w:rFonts w:ascii="Calibri" w:hAnsi="Calibri" w:cs="Calibri"/>
                        <w:color w:val="FFFFFF"/>
                        <w:sz w:val="28"/>
                        <w:szCs w:val="28"/>
                      </w:rPr>
                    </w:pPr>
                    <w:r w:rsidRPr="00867C52">
                      <w:rPr>
                        <w:rFonts w:ascii="Calibri" w:hAnsi="Calibri" w:cs="Calibri"/>
                        <w:color w:val="FFFFFF"/>
                        <w:sz w:val="28"/>
                        <w:szCs w:val="28"/>
                      </w:rPr>
                      <w:t>Formulaire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F74184" wp14:editId="78992504">
              <wp:simplePos x="0" y="0"/>
              <wp:positionH relativeFrom="page">
                <wp:posOffset>571500</wp:posOffset>
              </wp:positionH>
              <wp:positionV relativeFrom="page">
                <wp:posOffset>228600</wp:posOffset>
              </wp:positionV>
              <wp:extent cx="6858000" cy="1943100"/>
              <wp:effectExtent l="0" t="0" r="0" b="0"/>
              <wp:wrapThrough wrapText="bothSides">
                <wp:wrapPolygon edited="0">
                  <wp:start x="-30" y="0"/>
                  <wp:lineTo x="-30" y="21508"/>
                  <wp:lineTo x="21600" y="21508"/>
                  <wp:lineTo x="21600" y="0"/>
                  <wp:lineTo x="-30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943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B8C12" w14:textId="77777777" w:rsidR="005A1C15" w:rsidRDefault="005A1C15" w:rsidP="00B822AC">
                          <w:pPr>
                            <w:pStyle w:val="Title"/>
                            <w:rPr>
                              <w:color w:val="auto"/>
                            </w:rPr>
                          </w:pPr>
                          <w:proofErr w:type="spellStart"/>
                          <w:r w:rsidRPr="002171D1">
                            <w:rPr>
                              <w:color w:val="auto"/>
                            </w:rPr>
                            <w:t>Quelque</w:t>
                          </w:r>
                          <w:proofErr w:type="spellEnd"/>
                          <w:r w:rsidRPr="002171D1">
                            <w:rPr>
                              <w:color w:val="auto"/>
                            </w:rPr>
                            <w:t xml:space="preserve"> chose me </w:t>
                          </w:r>
                          <w:proofErr w:type="spellStart"/>
                          <w:r w:rsidRPr="002171D1">
                            <w:rPr>
                              <w:color w:val="auto"/>
                            </w:rPr>
                            <w:t>préoccupe</w:t>
                          </w:r>
                          <w:proofErr w:type="spellEnd"/>
                          <w:r w:rsidRPr="002171D1">
                            <w:rPr>
                              <w:color w:val="auto"/>
                            </w:rPr>
                            <w:t>...</w:t>
                          </w:r>
                        </w:p>
                        <w:p w14:paraId="5B397484" w14:textId="77777777" w:rsidR="005A1C15" w:rsidRPr="002171D1" w:rsidRDefault="005A1C15" w:rsidP="00B822AC">
                          <w:pPr>
                            <w:pStyle w:val="Title"/>
                            <w:rPr>
                              <w:color w:val="auto"/>
                            </w:rPr>
                          </w:pPr>
                        </w:p>
                        <w:p w14:paraId="4637CDF6" w14:textId="77777777" w:rsidR="005A1C15" w:rsidRDefault="005A1C15" w:rsidP="00B822A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54" style="position:absolute;margin-left:45pt;margin-top:18pt;width:540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" fillcolor="#4f81bd" stroked="f" strokeweight="2pt">
              <v:textbox>
                <w:txbxContent>
                  <w:p w14:paraId="66FB8C12" w14:textId="77777777" w:rsidR="005A1C15" w:rsidRDefault="005A1C15" w:rsidP="00B822AC">
                    <w:pPr>
                      <w:pStyle w:val="Title"/>
                      <w:rPr>
                        <w:color w:val="auto"/>
                      </w:rPr>
                    </w:pPr>
                    <w:r w:rsidRPr="002171D1">
                      <w:rPr>
                        <w:color w:val="auto"/>
                      </w:rPr>
                      <w:t>Quelque chose me préoccupe...</w:t>
                    </w:r>
                  </w:p>
                  <w:p w14:paraId="5B397484" w14:textId="77777777" w:rsidR="005A1C15" w:rsidRPr="002171D1" w:rsidRDefault="005A1C15" w:rsidP="00B822AC">
                    <w:pPr>
                      <w:pStyle w:val="Title"/>
                      <w:rPr>
                        <w:color w:val="auto"/>
                      </w:rPr>
                    </w:pPr>
                  </w:p>
                  <w:p w14:paraId="4637CDF6" w14:textId="77777777" w:rsidR="005A1C15" w:rsidRDefault="005A1C15" w:rsidP="00B822AC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563D5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ED91" w14:textId="77777777" w:rsidR="00B9445E" w:rsidRDefault="00B94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BEE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5A"/>
    <w:rsid w:val="000010F4"/>
    <w:rsid w:val="00023141"/>
    <w:rsid w:val="00025236"/>
    <w:rsid w:val="00074E96"/>
    <w:rsid w:val="0011142D"/>
    <w:rsid w:val="001E4051"/>
    <w:rsid w:val="0021028C"/>
    <w:rsid w:val="00212ED8"/>
    <w:rsid w:val="00232ECF"/>
    <w:rsid w:val="00240CB1"/>
    <w:rsid w:val="002C4E8F"/>
    <w:rsid w:val="002C701A"/>
    <w:rsid w:val="002D3B89"/>
    <w:rsid w:val="002E5712"/>
    <w:rsid w:val="003330B5"/>
    <w:rsid w:val="00356D90"/>
    <w:rsid w:val="00375190"/>
    <w:rsid w:val="003D2209"/>
    <w:rsid w:val="003D5CEE"/>
    <w:rsid w:val="003E19AE"/>
    <w:rsid w:val="003E541E"/>
    <w:rsid w:val="00422879"/>
    <w:rsid w:val="00430AEB"/>
    <w:rsid w:val="0048708E"/>
    <w:rsid w:val="004D3B37"/>
    <w:rsid w:val="004D679D"/>
    <w:rsid w:val="00514BB7"/>
    <w:rsid w:val="00563D5A"/>
    <w:rsid w:val="00565302"/>
    <w:rsid w:val="00576D92"/>
    <w:rsid w:val="005A1C15"/>
    <w:rsid w:val="005C5936"/>
    <w:rsid w:val="005E5509"/>
    <w:rsid w:val="0062078A"/>
    <w:rsid w:val="00633BDE"/>
    <w:rsid w:val="00645004"/>
    <w:rsid w:val="00695CE4"/>
    <w:rsid w:val="006A46E7"/>
    <w:rsid w:val="00713498"/>
    <w:rsid w:val="00784DEC"/>
    <w:rsid w:val="00790238"/>
    <w:rsid w:val="007B44BB"/>
    <w:rsid w:val="00807789"/>
    <w:rsid w:val="00837FA8"/>
    <w:rsid w:val="00867C52"/>
    <w:rsid w:val="008727C1"/>
    <w:rsid w:val="00896C7C"/>
    <w:rsid w:val="008B0278"/>
    <w:rsid w:val="00960203"/>
    <w:rsid w:val="00A127AF"/>
    <w:rsid w:val="00A52301"/>
    <w:rsid w:val="00B2288F"/>
    <w:rsid w:val="00B45E98"/>
    <w:rsid w:val="00B822AC"/>
    <w:rsid w:val="00B9445E"/>
    <w:rsid w:val="00BA1AE7"/>
    <w:rsid w:val="00BD50D8"/>
    <w:rsid w:val="00C25FFA"/>
    <w:rsid w:val="00C44FA9"/>
    <w:rsid w:val="00C46A64"/>
    <w:rsid w:val="00C53B72"/>
    <w:rsid w:val="00D12291"/>
    <w:rsid w:val="00DE0219"/>
    <w:rsid w:val="00DF59F5"/>
    <w:rsid w:val="00E468D6"/>
    <w:rsid w:val="00EA08A3"/>
    <w:rsid w:val="00EB344E"/>
    <w:rsid w:val="00EE5806"/>
    <w:rsid w:val="00F001DB"/>
    <w:rsid w:val="00F30B9D"/>
    <w:rsid w:val="00F3248E"/>
    <w:rsid w:val="00F713D4"/>
    <w:rsid w:val="00FD38DE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9A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5A"/>
    <w:pPr>
      <w:spacing w:after="200" w:line="288" w:lineRule="auto"/>
    </w:pPr>
    <w:rPr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3D5A"/>
    <w:pPr>
      <w:keepNext/>
      <w:keepLines/>
      <w:spacing w:after="0"/>
      <w:outlineLvl w:val="0"/>
    </w:pPr>
    <w:rPr>
      <w:rFonts w:ascii="Calibri" w:eastAsia="MS Gothic" w:hAnsi="Calibri"/>
      <w:bCs/>
      <w:color w:val="4F81BD"/>
      <w:sz w:val="36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5A"/>
    <w:pPr>
      <w:tabs>
        <w:tab w:val="center" w:pos="4320"/>
        <w:tab w:val="right" w:pos="8640"/>
      </w:tabs>
      <w:spacing w:after="0" w:line="240" w:lineRule="auto"/>
    </w:pPr>
    <w:rPr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3D5A"/>
  </w:style>
  <w:style w:type="paragraph" w:styleId="Footer">
    <w:name w:val="footer"/>
    <w:basedOn w:val="Normal"/>
    <w:link w:val="FooterChar"/>
    <w:uiPriority w:val="99"/>
    <w:unhideWhenUsed/>
    <w:rsid w:val="00563D5A"/>
    <w:pPr>
      <w:tabs>
        <w:tab w:val="center" w:pos="4320"/>
        <w:tab w:val="right" w:pos="8640"/>
      </w:tabs>
      <w:spacing w:after="0" w:line="240" w:lineRule="auto"/>
    </w:pPr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3D5A"/>
  </w:style>
  <w:style w:type="character" w:customStyle="1" w:styleId="Heading1Char">
    <w:name w:val="Heading 1 Char"/>
    <w:link w:val="Heading1"/>
    <w:uiPriority w:val="9"/>
    <w:rsid w:val="00563D5A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563D5A"/>
    <w:pPr>
      <w:spacing w:after="0"/>
      <w:jc w:val="center"/>
    </w:pPr>
    <w:rPr>
      <w:color w:val="FFFFFF"/>
      <w:kern w:val="28"/>
      <w:sz w:val="72"/>
      <w:szCs w:val="72"/>
      <w:lang w:eastAsia="x-none"/>
    </w:rPr>
  </w:style>
  <w:style w:type="character" w:customStyle="1" w:styleId="TitleChar">
    <w:name w:val="Title Char"/>
    <w:link w:val="Title"/>
    <w:uiPriority w:val="9"/>
    <w:rsid w:val="00563D5A"/>
    <w:rPr>
      <w:color w:val="FFFFFF"/>
      <w:kern w:val="28"/>
      <w:sz w:val="72"/>
      <w:szCs w:val="72"/>
      <w:lang w:val="en-US"/>
    </w:rPr>
  </w:style>
  <w:style w:type="table" w:styleId="TableGrid">
    <w:name w:val="Table Grid"/>
    <w:basedOn w:val="TableNormal"/>
    <w:uiPriority w:val="59"/>
    <w:rsid w:val="00563D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05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534"/>
    <w:rPr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105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5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5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34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534"/>
    <w:rPr>
      <w:rFonts w:ascii="Lucida Grande" w:hAnsi="Lucida Grande" w:cs="Lucida Grande"/>
      <w:sz w:val="18"/>
      <w:szCs w:val="18"/>
    </w:rPr>
  </w:style>
  <w:style w:type="paragraph" w:customStyle="1" w:styleId="DocsID">
    <w:name w:val="DocsID"/>
    <w:basedOn w:val="Normal"/>
    <w:rsid w:val="00576D92"/>
    <w:pPr>
      <w:spacing w:before="20" w:after="0" w:line="240" w:lineRule="auto"/>
    </w:pPr>
    <w:rPr>
      <w:rFonts w:ascii="Times New Roman" w:eastAsia="Times New Roman" w:hAnsi="Times New Roman"/>
      <w:color w:val="000080"/>
      <w:sz w:val="1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5A"/>
    <w:pPr>
      <w:spacing w:after="200" w:line="288" w:lineRule="auto"/>
    </w:pPr>
    <w:rPr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3D5A"/>
    <w:pPr>
      <w:keepNext/>
      <w:keepLines/>
      <w:spacing w:after="0"/>
      <w:outlineLvl w:val="0"/>
    </w:pPr>
    <w:rPr>
      <w:rFonts w:ascii="Calibri" w:eastAsia="MS Gothic" w:hAnsi="Calibri"/>
      <w:bCs/>
      <w:color w:val="4F81BD"/>
      <w:sz w:val="36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5A"/>
    <w:pPr>
      <w:tabs>
        <w:tab w:val="center" w:pos="4320"/>
        <w:tab w:val="right" w:pos="8640"/>
      </w:tabs>
      <w:spacing w:after="0" w:line="240" w:lineRule="auto"/>
    </w:pPr>
    <w:rPr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3D5A"/>
  </w:style>
  <w:style w:type="paragraph" w:styleId="Footer">
    <w:name w:val="footer"/>
    <w:basedOn w:val="Normal"/>
    <w:link w:val="FooterChar"/>
    <w:uiPriority w:val="99"/>
    <w:unhideWhenUsed/>
    <w:rsid w:val="00563D5A"/>
    <w:pPr>
      <w:tabs>
        <w:tab w:val="center" w:pos="4320"/>
        <w:tab w:val="right" w:pos="8640"/>
      </w:tabs>
      <w:spacing w:after="0" w:line="240" w:lineRule="auto"/>
    </w:pPr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3D5A"/>
  </w:style>
  <w:style w:type="character" w:customStyle="1" w:styleId="Heading1Char">
    <w:name w:val="Heading 1 Char"/>
    <w:link w:val="Heading1"/>
    <w:uiPriority w:val="9"/>
    <w:rsid w:val="00563D5A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563D5A"/>
    <w:pPr>
      <w:spacing w:after="0"/>
      <w:jc w:val="center"/>
    </w:pPr>
    <w:rPr>
      <w:color w:val="FFFFFF"/>
      <w:kern w:val="28"/>
      <w:sz w:val="72"/>
      <w:szCs w:val="72"/>
      <w:lang w:eastAsia="x-none"/>
    </w:rPr>
  </w:style>
  <w:style w:type="character" w:customStyle="1" w:styleId="TitleChar">
    <w:name w:val="Title Char"/>
    <w:link w:val="Title"/>
    <w:uiPriority w:val="9"/>
    <w:rsid w:val="00563D5A"/>
    <w:rPr>
      <w:color w:val="FFFFFF"/>
      <w:kern w:val="28"/>
      <w:sz w:val="72"/>
      <w:szCs w:val="72"/>
      <w:lang w:val="en-US"/>
    </w:rPr>
  </w:style>
  <w:style w:type="table" w:styleId="TableGrid">
    <w:name w:val="Table Grid"/>
    <w:basedOn w:val="TableNormal"/>
    <w:uiPriority w:val="59"/>
    <w:rsid w:val="00563D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05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534"/>
    <w:rPr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105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5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5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34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0534"/>
    <w:rPr>
      <w:rFonts w:ascii="Lucida Grande" w:hAnsi="Lucida Grande" w:cs="Lucida Grande"/>
      <w:sz w:val="18"/>
      <w:szCs w:val="18"/>
    </w:rPr>
  </w:style>
  <w:style w:type="paragraph" w:customStyle="1" w:styleId="DocsID">
    <w:name w:val="DocsID"/>
    <w:basedOn w:val="Normal"/>
    <w:rsid w:val="00576D92"/>
    <w:pPr>
      <w:spacing w:before="20" w:after="0" w:line="240" w:lineRule="auto"/>
    </w:pPr>
    <w:rPr>
      <w:rFonts w:ascii="Times New Roman" w:eastAsia="Times New Roman" w:hAnsi="Times New Roman"/>
      <w:color w:val="000080"/>
      <w:sz w:val="1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0.jpe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0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0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1A318-1AE2-4052-AC49-03572DCE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4</cp:revision>
  <cp:lastPrinted>2018-01-09T15:36:00Z</cp:lastPrinted>
  <dcterms:created xsi:type="dcterms:W3CDTF">2018-02-28T14:48:00Z</dcterms:created>
  <dcterms:modified xsi:type="dcterms:W3CDTF">2018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NO</vt:lpwstr>
  </property>
</Properties>
</file>